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C5" w:rsidRPr="00A72148" w:rsidRDefault="007B38F1" w:rsidP="00A721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148">
        <w:rPr>
          <w:rFonts w:ascii="Times New Roman" w:hAnsi="Times New Roman" w:cs="Times New Roman"/>
          <w:b/>
          <w:sz w:val="24"/>
          <w:szCs w:val="24"/>
        </w:rPr>
        <w:t>План</w:t>
      </w:r>
      <w:r w:rsidR="00A72148" w:rsidRPr="00A72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148">
        <w:rPr>
          <w:rFonts w:ascii="Times New Roman" w:hAnsi="Times New Roman" w:cs="Times New Roman"/>
          <w:b/>
          <w:sz w:val="24"/>
          <w:szCs w:val="24"/>
        </w:rPr>
        <w:t xml:space="preserve">- схема </w:t>
      </w:r>
      <w:r w:rsidR="00A72148" w:rsidRPr="00A72148">
        <w:rPr>
          <w:rFonts w:ascii="Times New Roman" w:hAnsi="Times New Roman" w:cs="Times New Roman"/>
          <w:b/>
          <w:sz w:val="24"/>
          <w:szCs w:val="24"/>
        </w:rPr>
        <w:t>расположения</w:t>
      </w:r>
      <w:r w:rsidRPr="00A72148">
        <w:rPr>
          <w:rFonts w:ascii="Times New Roman" w:hAnsi="Times New Roman" w:cs="Times New Roman"/>
          <w:b/>
          <w:sz w:val="24"/>
          <w:szCs w:val="24"/>
        </w:rPr>
        <w:t xml:space="preserve"> детского сада № 15</w:t>
      </w:r>
    </w:p>
    <w:p w:rsidR="007B38F1" w:rsidRPr="00A72148" w:rsidRDefault="0083370D" w:rsidP="00A721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902976" behindDoc="0" locked="0" layoutInCell="1" allowOverlap="1" wp14:anchorId="2499EE6F" wp14:editId="405CDF6E">
            <wp:simplePos x="0" y="0"/>
            <wp:positionH relativeFrom="column">
              <wp:posOffset>4501515</wp:posOffset>
            </wp:positionH>
            <wp:positionV relativeFrom="paragraph">
              <wp:posOffset>1373505</wp:posOffset>
            </wp:positionV>
            <wp:extent cx="188595" cy="188595"/>
            <wp:effectExtent l="0" t="0" r="1905" b="1905"/>
            <wp:wrapNone/>
            <wp:docPr id="151" name="Рисунок 151" descr="C:\Users\User\Desktop\услловные обозначения\520-iskusstvennaya-nerovnost-shchelk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услловные обозначения\520-iskusstvennaya-nerovnost-shchelko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99904" behindDoc="0" locked="0" layoutInCell="1" allowOverlap="1" wp14:anchorId="79D83937" wp14:editId="7717E70B">
            <wp:simplePos x="0" y="0"/>
            <wp:positionH relativeFrom="column">
              <wp:posOffset>5002530</wp:posOffset>
            </wp:positionH>
            <wp:positionV relativeFrom="paragraph">
              <wp:posOffset>8749665</wp:posOffset>
            </wp:positionV>
            <wp:extent cx="327660" cy="327660"/>
            <wp:effectExtent l="0" t="0" r="0" b="0"/>
            <wp:wrapNone/>
            <wp:docPr id="149" name="Рисунок 149" descr="C:\Users\User\Desktop\услловные обозначения\iskusstvennaja-nerov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услловные обозначения\iskusstvennaja-nerovno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901952" behindDoc="0" locked="0" layoutInCell="1" allowOverlap="1" wp14:anchorId="6B0778C5" wp14:editId="18B10D70">
            <wp:simplePos x="0" y="0"/>
            <wp:positionH relativeFrom="column">
              <wp:posOffset>4711065</wp:posOffset>
            </wp:positionH>
            <wp:positionV relativeFrom="paragraph">
              <wp:posOffset>2647315</wp:posOffset>
            </wp:positionV>
            <wp:extent cx="257175" cy="257175"/>
            <wp:effectExtent l="0" t="0" r="9525" b="9525"/>
            <wp:wrapNone/>
            <wp:docPr id="150" name="Рисунок 150" descr="C:\Users\User\Desktop\услловные обозначения\iskusstvennaja-nerov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услловные обозначения\iskusstvennaja-nerovno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94784" behindDoc="0" locked="0" layoutInCell="1" allowOverlap="1" wp14:anchorId="5B5D3C81" wp14:editId="22E71142">
            <wp:simplePos x="0" y="0"/>
            <wp:positionH relativeFrom="column">
              <wp:posOffset>4672966</wp:posOffset>
            </wp:positionH>
            <wp:positionV relativeFrom="paragraph">
              <wp:posOffset>2021205</wp:posOffset>
            </wp:positionV>
            <wp:extent cx="217170" cy="217170"/>
            <wp:effectExtent l="0" t="0" r="0" b="0"/>
            <wp:wrapNone/>
            <wp:docPr id="145" name="Рисунок 145" descr="C:\Users\User\Desktop\услловные обозначения\20mphRoundel100x100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слловные обозначения\20mphRoundel100x100-1024x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78400" behindDoc="0" locked="0" layoutInCell="1" allowOverlap="1" wp14:anchorId="158DD623" wp14:editId="7D5CC94A">
            <wp:simplePos x="0" y="0"/>
            <wp:positionH relativeFrom="column">
              <wp:posOffset>4678045</wp:posOffset>
            </wp:positionH>
            <wp:positionV relativeFrom="paragraph">
              <wp:posOffset>2456815</wp:posOffset>
            </wp:positionV>
            <wp:extent cx="254000" cy="189865"/>
            <wp:effectExtent l="0" t="0" r="0" b="635"/>
            <wp:wrapNone/>
            <wp:docPr id="139" name="Рисунок 139" descr="C:\Users\User\Desktop\cc3d-141066378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c3d-1410663782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BA30E25" wp14:editId="6962A1CB">
                <wp:simplePos x="0" y="0"/>
                <wp:positionH relativeFrom="column">
                  <wp:posOffset>-336550</wp:posOffset>
                </wp:positionH>
                <wp:positionV relativeFrom="paragraph">
                  <wp:posOffset>9356725</wp:posOffset>
                </wp:positionV>
                <wp:extent cx="1309370" cy="237490"/>
                <wp:effectExtent l="0" t="0" r="0" b="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70D" w:rsidRPr="00213301" w:rsidRDefault="0083370D" w:rsidP="008337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Ограничение скорост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8" o:spid="_x0000_s1026" style="position:absolute;left:0;text-align:left;margin-left:-26.5pt;margin-top:736.75pt;width:103.1pt;height:18.7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" filled="f" stroked="f" strokeweight="2pt">
                <v:textbox>
                  <w:txbxContent>
                    <w:p w:rsidR="0083370D" w:rsidRPr="00213301" w:rsidRDefault="0083370D" w:rsidP="0083370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 xml:space="preserve">Ограничение скорости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96832" behindDoc="0" locked="0" layoutInCell="1" allowOverlap="1" wp14:anchorId="07E5C86F" wp14:editId="1546FC14">
            <wp:simplePos x="0" y="0"/>
            <wp:positionH relativeFrom="column">
              <wp:posOffset>-555625</wp:posOffset>
            </wp:positionH>
            <wp:positionV relativeFrom="paragraph">
              <wp:posOffset>9363075</wp:posOffset>
            </wp:positionV>
            <wp:extent cx="266700" cy="266700"/>
            <wp:effectExtent l="0" t="0" r="0" b="0"/>
            <wp:wrapNone/>
            <wp:docPr id="147" name="Рисунок 147" descr="C:\Users\User\Desktop\услловные обозначения\20mphRoundel100x100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слловные обозначения\20mphRoundel100x100-1024x1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F41561E" wp14:editId="6891A858">
                <wp:simplePos x="0" y="0"/>
                <wp:positionH relativeFrom="column">
                  <wp:posOffset>-355600</wp:posOffset>
                </wp:positionH>
                <wp:positionV relativeFrom="paragraph">
                  <wp:posOffset>9082405</wp:posOffset>
                </wp:positionV>
                <wp:extent cx="1309370" cy="237490"/>
                <wp:effectExtent l="0" t="0" r="0" b="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301" w:rsidRPr="00213301" w:rsidRDefault="00967BE0" w:rsidP="00213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          </w:t>
                            </w:r>
                            <w:r w:rsidR="002133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Движение транспортных средст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4" o:spid="_x0000_s1027" style="position:absolute;left:0;text-align:left;margin-left:-28pt;margin-top:715.15pt;width:103.1pt;height:18.7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" filled="f" stroked="f" strokeweight="2pt">
                <v:textbox>
                  <w:txbxContent>
                    <w:p w:rsidR="00213301" w:rsidRPr="00213301" w:rsidRDefault="00967BE0" w:rsidP="002133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 xml:space="preserve">           </w:t>
                      </w:r>
                      <w:r w:rsidR="00213301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 xml:space="preserve">Движение транспортных средств </w:t>
                      </w:r>
                    </w:p>
                  </w:txbxContent>
                </v:textbox>
              </v:rect>
            </w:pict>
          </mc:Fallback>
        </mc:AlternateContent>
      </w:r>
      <w:r w:rsidRPr="00213301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6F423F1" wp14:editId="4F13A493">
                <wp:simplePos x="0" y="0"/>
                <wp:positionH relativeFrom="column">
                  <wp:posOffset>-524510</wp:posOffset>
                </wp:positionH>
                <wp:positionV relativeFrom="paragraph">
                  <wp:posOffset>9200515</wp:posOffset>
                </wp:positionV>
                <wp:extent cx="248285" cy="6985"/>
                <wp:effectExtent l="0" t="76200" r="18415" b="10731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285" cy="69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8" o:spid="_x0000_s1026" type="#_x0000_t32" style="position:absolute;margin-left:-41.3pt;margin-top:724.45pt;width:19.55pt;height:.5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" strokecolor="#002060" strokeweight="1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F9D74F1" wp14:editId="169C1DB7">
                <wp:simplePos x="0" y="0"/>
                <wp:positionH relativeFrom="column">
                  <wp:posOffset>4425315</wp:posOffset>
                </wp:positionH>
                <wp:positionV relativeFrom="paragraph">
                  <wp:posOffset>1209675</wp:posOffset>
                </wp:positionV>
                <wp:extent cx="9525" cy="171133"/>
                <wp:effectExtent l="0" t="0" r="28575" b="19685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4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5pt,95.25pt" to="349.2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E2CB8FD" wp14:editId="14C1B501">
                <wp:simplePos x="0" y="0"/>
                <wp:positionH relativeFrom="column">
                  <wp:posOffset>4377690</wp:posOffset>
                </wp:positionH>
                <wp:positionV relativeFrom="paragraph">
                  <wp:posOffset>1209675</wp:posOffset>
                </wp:positionV>
                <wp:extent cx="4763" cy="176213"/>
                <wp:effectExtent l="0" t="0" r="33655" b="14605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176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3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pt,95.25pt" to="345.1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499AD6" wp14:editId="30C5FBC7">
                <wp:simplePos x="0" y="0"/>
                <wp:positionH relativeFrom="column">
                  <wp:posOffset>4339112</wp:posOffset>
                </wp:positionH>
                <wp:positionV relativeFrom="paragraph">
                  <wp:posOffset>1243013</wp:posOffset>
                </wp:positionV>
                <wp:extent cx="0" cy="138112"/>
                <wp:effectExtent l="0" t="0" r="19050" b="14605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2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5pt,97.9pt" to="341.6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82496" behindDoc="0" locked="0" layoutInCell="1" allowOverlap="1" wp14:anchorId="3658DAAF" wp14:editId="09CA39CE">
            <wp:simplePos x="0" y="0"/>
            <wp:positionH relativeFrom="column">
              <wp:posOffset>4482147</wp:posOffset>
            </wp:positionH>
            <wp:positionV relativeFrom="paragraph">
              <wp:posOffset>1190625</wp:posOffset>
            </wp:positionV>
            <wp:extent cx="190500" cy="190500"/>
            <wp:effectExtent l="0" t="0" r="0" b="0"/>
            <wp:wrapNone/>
            <wp:docPr id="111" name="Рисунок 111" descr="C:\Users\User\Desktop\услловные обозначения\372587058_w640_h640_5.19.1_pesheho__eltom_f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слловные обозначения\372587058_w640_h640_5.19.1_pesheho__eltom_fo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84544" behindDoc="0" locked="0" layoutInCell="1" allowOverlap="1" wp14:anchorId="2E18393A" wp14:editId="7258320B">
            <wp:simplePos x="0" y="0"/>
            <wp:positionH relativeFrom="column">
              <wp:posOffset>4158615</wp:posOffset>
            </wp:positionH>
            <wp:positionV relativeFrom="paragraph">
              <wp:posOffset>1209675</wp:posOffset>
            </wp:positionV>
            <wp:extent cx="176213" cy="176213"/>
            <wp:effectExtent l="0" t="0" r="0" b="0"/>
            <wp:wrapNone/>
            <wp:docPr id="114" name="Рисунок 114" descr="C:\Users\User\Desktop\услловные обозначения\372587058_w640_h640_5.19.1_pesheho__eltom_f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слловные обозначения\372587058_w640_h640_5.19.1_pesheho__eltom_fo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035" cy="17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C84D73E" wp14:editId="4F423A1E">
                <wp:simplePos x="0" y="0"/>
                <wp:positionH relativeFrom="column">
                  <wp:posOffset>5126990</wp:posOffset>
                </wp:positionH>
                <wp:positionV relativeFrom="paragraph">
                  <wp:posOffset>8848725</wp:posOffset>
                </wp:positionV>
                <wp:extent cx="1258570" cy="237490"/>
                <wp:effectExtent l="0" t="0" r="0" b="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70D" w:rsidRPr="00EC6445" w:rsidRDefault="0083370D" w:rsidP="008337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Искусственная неровность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1" o:spid="_x0000_s1028" style="position:absolute;left:0;text-align:left;margin-left:403.7pt;margin-top:696.75pt;width:99.1pt;height:18.7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" filled="f" stroked="f" strokeweight="2pt">
                <v:textbox>
                  <w:txbxContent>
                    <w:p w:rsidR="0083370D" w:rsidRPr="00EC6445" w:rsidRDefault="0083370D" w:rsidP="0083370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 xml:space="preserve">Искусственная неровность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ABC6D83" wp14:editId="69C2018B">
                <wp:simplePos x="0" y="0"/>
                <wp:positionH relativeFrom="column">
                  <wp:posOffset>4004310</wp:posOffset>
                </wp:positionH>
                <wp:positionV relativeFrom="paragraph">
                  <wp:posOffset>9376410</wp:posOffset>
                </wp:positionV>
                <wp:extent cx="1258570" cy="237490"/>
                <wp:effectExtent l="0" t="0" r="0" b="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70D" w:rsidRPr="00EC6445" w:rsidRDefault="0083370D" w:rsidP="008337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Пешеходный перех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7" o:spid="_x0000_s1029" style="position:absolute;left:0;text-align:left;margin-left:315.3pt;margin-top:738.3pt;width:99.1pt;height:18.7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" filled="f" stroked="f" strokeweight="2pt">
                <v:textbox>
                  <w:txbxContent>
                    <w:p w:rsidR="0083370D" w:rsidRPr="00EC6445" w:rsidRDefault="0083370D" w:rsidP="0083370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 xml:space="preserve">Пешеходный перех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86592" behindDoc="0" locked="0" layoutInCell="1" allowOverlap="1" wp14:anchorId="52C23239" wp14:editId="7F0D90CA">
            <wp:simplePos x="0" y="0"/>
            <wp:positionH relativeFrom="column">
              <wp:posOffset>3492026</wp:posOffset>
            </wp:positionH>
            <wp:positionV relativeFrom="paragraph">
              <wp:posOffset>9333514</wp:posOffset>
            </wp:positionV>
            <wp:extent cx="299720" cy="299720"/>
            <wp:effectExtent l="0" t="0" r="5080" b="5080"/>
            <wp:wrapNone/>
            <wp:docPr id="116" name="Рисунок 116" descr="C:\Users\User\Desktop\услловные обозначения\372587058_w640_h640_5.19.1_pesheho__eltom_f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слловные обозначения\372587058_w640_h640_5.19.1_pesheho__eltom_fo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6789EA7" wp14:editId="1C6B3D85">
                <wp:simplePos x="0" y="0"/>
                <wp:positionH relativeFrom="column">
                  <wp:posOffset>3460115</wp:posOffset>
                </wp:positionH>
                <wp:positionV relativeFrom="paragraph">
                  <wp:posOffset>9102725</wp:posOffset>
                </wp:positionV>
                <wp:extent cx="365760" cy="197485"/>
                <wp:effectExtent l="0" t="0" r="15240" b="1206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74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26" style="position:absolute;margin-left:272.45pt;margin-top:716.75pt;width:28.8pt;height:15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" fillcolor="#92cddc [1944]" strokecolor="#a5a5a5 [2092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923CA6B" wp14:editId="4D194010">
                <wp:simplePos x="0" y="0"/>
                <wp:positionH relativeFrom="column">
                  <wp:posOffset>3933825</wp:posOffset>
                </wp:positionH>
                <wp:positionV relativeFrom="paragraph">
                  <wp:posOffset>9088120</wp:posOffset>
                </wp:positionV>
                <wp:extent cx="1258570" cy="237490"/>
                <wp:effectExtent l="0" t="0" r="0" b="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445" w:rsidRPr="00EC6445" w:rsidRDefault="00EC6445" w:rsidP="00EC64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- внутри дворовые проезд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4" o:spid="_x0000_s1030" style="position:absolute;left:0;text-align:left;margin-left:309.75pt;margin-top:715.6pt;width:99.1pt;height:18.7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" filled="f" stroked="f" strokeweight="2pt">
                <v:textbox>
                  <w:txbxContent>
                    <w:p w:rsidR="00EC6445" w:rsidRPr="00EC6445" w:rsidRDefault="00EC6445" w:rsidP="00EC644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 xml:space="preserve">- внутри дворовые проезды </w:t>
                      </w:r>
                    </w:p>
                  </w:txbxContent>
                </v:textbox>
              </v:rect>
            </w:pict>
          </mc:Fallback>
        </mc:AlternateContent>
      </w:r>
      <w:r w:rsidR="00987A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81472" behindDoc="0" locked="0" layoutInCell="1" allowOverlap="1" wp14:anchorId="5CBB93CE" wp14:editId="2322388E">
            <wp:simplePos x="0" y="0"/>
            <wp:positionH relativeFrom="column">
              <wp:posOffset>3843197</wp:posOffset>
            </wp:positionH>
            <wp:positionV relativeFrom="paragraph">
              <wp:posOffset>3705033</wp:posOffset>
            </wp:positionV>
            <wp:extent cx="329609" cy="246750"/>
            <wp:effectExtent l="0" t="0" r="0" b="1270"/>
            <wp:wrapNone/>
            <wp:docPr id="110" name="Рисунок 110" descr="C:\Users\User\Desktop\cc3d-141066378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c3d-1410663782-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9" cy="2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53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E05695" wp14:editId="23667868">
                <wp:simplePos x="0" y="0"/>
                <wp:positionH relativeFrom="column">
                  <wp:posOffset>2299335</wp:posOffset>
                </wp:positionH>
                <wp:positionV relativeFrom="paragraph">
                  <wp:posOffset>5431790</wp:posOffset>
                </wp:positionV>
                <wp:extent cx="526415" cy="368300"/>
                <wp:effectExtent l="0" t="0" r="0" b="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.</w:t>
                            </w:r>
                            <w:r w:rsidR="009665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4</w:t>
                            </w:r>
                            <w:r w:rsidR="00BA14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left:0;text-align:left;margin-left:181.05pt;margin-top:427.7pt;width:41.45pt;height:2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24EF2">
                        <w:rPr>
                          <w:color w:val="000000" w:themeColor="text1"/>
                          <w:sz w:val="18"/>
                          <w:szCs w:val="18"/>
                        </w:rPr>
                        <w:t>Д.</w:t>
                      </w:r>
                      <w:r w:rsidR="00966536">
                        <w:rPr>
                          <w:color w:val="000000" w:themeColor="text1"/>
                          <w:sz w:val="18"/>
                          <w:szCs w:val="18"/>
                        </w:rPr>
                        <w:t>14</w:t>
                      </w:r>
                      <w:r w:rsidR="00BA14C1">
                        <w:rPr>
                          <w:color w:val="000000" w:themeColor="text1"/>
                          <w:sz w:val="18"/>
                          <w:szCs w:val="1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96653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D260560" wp14:editId="26A8F451">
                <wp:simplePos x="0" y="0"/>
                <wp:positionH relativeFrom="column">
                  <wp:posOffset>2038350</wp:posOffset>
                </wp:positionH>
                <wp:positionV relativeFrom="paragraph">
                  <wp:posOffset>9392920</wp:posOffset>
                </wp:positionV>
                <wp:extent cx="1258570" cy="237490"/>
                <wp:effectExtent l="0" t="0" r="0" b="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BE0" w:rsidRPr="00967BE0" w:rsidRDefault="00967BE0" w:rsidP="00967B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- </w:t>
                            </w:r>
                            <w:r w:rsidRPr="00967B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Тротуа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2" o:spid="_x0000_s1027" style="position:absolute;left:0;text-align:left;margin-left:160.5pt;margin-top:739.6pt;width:99.1pt;height:18.7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" filled="f" stroked="f" strokeweight="2pt">
                <v:textbox>
                  <w:txbxContent>
                    <w:p w:rsidR="00967BE0" w:rsidRPr="00967BE0" w:rsidRDefault="00967BE0" w:rsidP="00967BE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 xml:space="preserve">- </w:t>
                      </w:r>
                      <w:r w:rsidRPr="00967BE0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 xml:space="preserve">Тротуар </w:t>
                      </w:r>
                    </w:p>
                  </w:txbxContent>
                </v:textbox>
              </v:rect>
            </w:pict>
          </mc:Fallback>
        </mc:AlternateContent>
      </w:r>
      <w:r w:rsidR="0096653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AB182FF" wp14:editId="46FB339F">
                <wp:simplePos x="0" y="0"/>
                <wp:positionH relativeFrom="column">
                  <wp:posOffset>2016125</wp:posOffset>
                </wp:positionH>
                <wp:positionV relativeFrom="paragraph">
                  <wp:posOffset>8816340</wp:posOffset>
                </wp:positionV>
                <wp:extent cx="1258570" cy="237490"/>
                <wp:effectExtent l="0" t="0" r="0" b="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BE0" w:rsidRPr="00967BE0" w:rsidRDefault="00967BE0" w:rsidP="00967B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- </w:t>
                            </w:r>
                            <w:r w:rsidRPr="00967B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Жилая застрой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9" o:spid="_x0000_s1028" style="position:absolute;left:0;text-align:left;margin-left:158.75pt;margin-top:694.2pt;width:99.1pt;height:18.7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" filled="f" stroked="f" strokeweight="2pt">
                <v:textbox>
                  <w:txbxContent>
                    <w:p w:rsidR="00967BE0" w:rsidRPr="00967BE0" w:rsidRDefault="00967BE0" w:rsidP="00967BE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 xml:space="preserve">- </w:t>
                      </w:r>
                      <w:r w:rsidRPr="00967BE0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 xml:space="preserve">Жилая застройка </w:t>
                      </w:r>
                    </w:p>
                  </w:txbxContent>
                </v:textbox>
              </v:rect>
            </w:pict>
          </mc:Fallback>
        </mc:AlternateContent>
      </w:r>
      <w:r w:rsidR="0096653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DF84370" wp14:editId="283FF003">
                <wp:simplePos x="0" y="0"/>
                <wp:positionH relativeFrom="column">
                  <wp:posOffset>4117023</wp:posOffset>
                </wp:positionH>
                <wp:positionV relativeFrom="paragraph">
                  <wp:posOffset>2596540</wp:posOffset>
                </wp:positionV>
                <wp:extent cx="1488020" cy="19102"/>
                <wp:effectExtent l="38100" t="76200" r="0" b="9525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8020" cy="191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0" o:spid="_x0000_s1026" type="#_x0000_t32" style="position:absolute;margin-left:324.2pt;margin-top:204.45pt;width:117.15pt;height:1.5pt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" strokecolor="red">
                <v:stroke dashstyle="dash" endarrow="open"/>
              </v:shape>
            </w:pict>
          </mc:Fallback>
        </mc:AlternateContent>
      </w:r>
      <w:r w:rsidR="0096653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76352" behindDoc="0" locked="0" layoutInCell="1" allowOverlap="1" wp14:anchorId="37E77224" wp14:editId="45129AC1">
            <wp:simplePos x="0" y="0"/>
            <wp:positionH relativeFrom="column">
              <wp:posOffset>4106343</wp:posOffset>
            </wp:positionH>
            <wp:positionV relativeFrom="paragraph">
              <wp:posOffset>1664970</wp:posOffset>
            </wp:positionV>
            <wp:extent cx="215296" cy="160934"/>
            <wp:effectExtent l="0" t="0" r="0" b="0"/>
            <wp:wrapNone/>
            <wp:docPr id="138" name="Рисунок 138" descr="C:\Users\User\Desktop\cc3d-141066378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c3d-1410663782-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2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53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74304" behindDoc="0" locked="0" layoutInCell="1" allowOverlap="1" wp14:anchorId="75C7C97C" wp14:editId="0C897F0E">
            <wp:simplePos x="0" y="0"/>
            <wp:positionH relativeFrom="column">
              <wp:posOffset>4633646</wp:posOffset>
            </wp:positionH>
            <wp:positionV relativeFrom="paragraph">
              <wp:posOffset>3456076</wp:posOffset>
            </wp:positionV>
            <wp:extent cx="254064" cy="190196"/>
            <wp:effectExtent l="0" t="0" r="0" b="635"/>
            <wp:wrapNone/>
            <wp:docPr id="137" name="Рисунок 137" descr="C:\Users\User\Desktop\cc3d-141066378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c3d-1410663782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4" cy="1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53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72256" behindDoc="0" locked="0" layoutInCell="1" allowOverlap="1" wp14:anchorId="11DBE9DF" wp14:editId="3CA7C2D0">
            <wp:simplePos x="0" y="0"/>
            <wp:positionH relativeFrom="column">
              <wp:posOffset>4635131</wp:posOffset>
            </wp:positionH>
            <wp:positionV relativeFrom="paragraph">
              <wp:posOffset>4568825</wp:posOffset>
            </wp:positionV>
            <wp:extent cx="254064" cy="190196"/>
            <wp:effectExtent l="0" t="0" r="0" b="635"/>
            <wp:wrapNone/>
            <wp:docPr id="136" name="Рисунок 136" descr="C:\Users\User\Desktop\cc3d-141066378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c3d-1410663782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4" cy="1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53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AE98540" wp14:editId="3BA99A01">
                <wp:simplePos x="0" y="0"/>
                <wp:positionH relativeFrom="column">
                  <wp:posOffset>3850005</wp:posOffset>
                </wp:positionH>
                <wp:positionV relativeFrom="paragraph">
                  <wp:posOffset>8752840</wp:posOffset>
                </wp:positionV>
                <wp:extent cx="1258570" cy="335915"/>
                <wp:effectExtent l="0" t="0" r="0" b="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445" w:rsidRDefault="00966536" w:rsidP="00966536">
                            <w:r w:rsidRPr="009665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- зна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Дет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»</w:t>
                            </w:r>
                            <w:r w:rsidR="00EC6445">
                              <w:t>к</w:t>
                            </w:r>
                            <w:proofErr w:type="spellEnd"/>
                            <w:proofErr w:type="gramEnd"/>
                            <w:r w:rsidR="00EC644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29" style="position:absolute;left:0;text-align:left;margin-left:303.15pt;margin-top:689.2pt;width:99.1pt;height:26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" filled="f" stroked="f" strokeweight="2pt">
                <v:textbox>
                  <w:txbxContent>
                    <w:p w:rsidR="00EC6445" w:rsidRDefault="00966536" w:rsidP="00966536">
                      <w:r w:rsidRPr="00966536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 xml:space="preserve">- знак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>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>Дети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>»</w:t>
                      </w:r>
                      <w:r w:rsidR="00EC6445">
                        <w:t>к</w:t>
                      </w:r>
                      <w:proofErr w:type="spellEnd"/>
                      <w:proofErr w:type="gramEnd"/>
                      <w:r w:rsidR="00EC6445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C644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70208" behindDoc="0" locked="0" layoutInCell="1" allowOverlap="1" wp14:anchorId="7485E337" wp14:editId="4F6AA06D">
            <wp:simplePos x="0" y="0"/>
            <wp:positionH relativeFrom="column">
              <wp:posOffset>3451744</wp:posOffset>
            </wp:positionH>
            <wp:positionV relativeFrom="paragraph">
              <wp:posOffset>8783930</wp:posOffset>
            </wp:positionV>
            <wp:extent cx="343815" cy="257670"/>
            <wp:effectExtent l="0" t="0" r="0" b="9525"/>
            <wp:wrapNone/>
            <wp:docPr id="135" name="Рисунок 135" descr="C:\Users\User\Desktop\cc3d-141066378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c3d-1410663782-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5" cy="25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BE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8996192" wp14:editId="3F40EE10">
                <wp:simplePos x="0" y="0"/>
                <wp:positionH relativeFrom="column">
                  <wp:posOffset>1424940</wp:posOffset>
                </wp:positionH>
                <wp:positionV relativeFrom="paragraph">
                  <wp:posOffset>8818880</wp:posOffset>
                </wp:positionV>
                <wp:extent cx="365760" cy="229870"/>
                <wp:effectExtent l="0" t="0" r="15240" b="1778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298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26" style="position:absolute;margin-left:112.2pt;margin-top:694.4pt;width:28.8pt;height:18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" fillcolor="#fbd4b4 [1305]" strokecolor="#fabf8f [1945]" strokeweight="2pt"/>
            </w:pict>
          </mc:Fallback>
        </mc:AlternateContent>
      </w:r>
      <w:r w:rsidR="00967BE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8F9B55A" wp14:editId="5EAF19DB">
                <wp:simplePos x="0" y="0"/>
                <wp:positionH relativeFrom="column">
                  <wp:posOffset>1458239</wp:posOffset>
                </wp:positionH>
                <wp:positionV relativeFrom="paragraph">
                  <wp:posOffset>9397135</wp:posOffset>
                </wp:positionV>
                <wp:extent cx="365760" cy="197511"/>
                <wp:effectExtent l="0" t="0" r="15240" b="1206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7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26" style="position:absolute;margin-left:114.8pt;margin-top:739.95pt;width:28.8pt;height:15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" fillcolor="#a5a5a5 [2092]" strokecolor="#a5a5a5 [2092]" strokeweight="2pt"/>
            </w:pict>
          </mc:Fallback>
        </mc:AlternateContent>
      </w:r>
      <w:r w:rsidR="00967BE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7FD06E" wp14:editId="086BFF0E">
                <wp:simplePos x="0" y="0"/>
                <wp:positionH relativeFrom="column">
                  <wp:posOffset>1458239</wp:posOffset>
                </wp:positionH>
                <wp:positionV relativeFrom="paragraph">
                  <wp:posOffset>9089898</wp:posOffset>
                </wp:positionV>
                <wp:extent cx="365481" cy="208077"/>
                <wp:effectExtent l="0" t="0" r="15875" b="2095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81" cy="208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26" style="position:absolute;margin-left:114.8pt;margin-top:715.75pt;width:28.8pt;height:16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" fillcolor="#d8d8d8 [2732]" strokecolor="#d8d8d8 [2732]" strokeweight="2pt"/>
            </w:pict>
          </mc:Fallback>
        </mc:AlternateContent>
      </w:r>
      <w:r w:rsidR="00967BE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246F90" wp14:editId="3AD8B8FC">
                <wp:simplePos x="0" y="0"/>
                <wp:positionH relativeFrom="column">
                  <wp:posOffset>2063953</wp:posOffset>
                </wp:positionH>
                <wp:positionV relativeFrom="paragraph">
                  <wp:posOffset>9088552</wp:posOffset>
                </wp:positionV>
                <wp:extent cx="1258570" cy="237490"/>
                <wp:effectExtent l="0" t="0" r="0" b="0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BE0" w:rsidRPr="00967BE0" w:rsidRDefault="00967BE0" w:rsidP="00967B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- </w:t>
                            </w:r>
                            <w:r w:rsidRPr="00967B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Проезжая час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5" o:spid="_x0000_s1035" style="position:absolute;left:0;text-align:left;margin-left:162.5pt;margin-top:715.65pt;width:99.1pt;height:18.7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" filled="f" stroked="f" strokeweight="2pt">
                <v:textbox>
                  <w:txbxContent>
                    <w:p w:rsidR="00967BE0" w:rsidRPr="00967BE0" w:rsidRDefault="00967BE0" w:rsidP="00967BE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 xml:space="preserve">- </w:t>
                      </w:r>
                      <w:r w:rsidRPr="00967BE0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 xml:space="preserve">Проезжая часть </w:t>
                      </w:r>
                    </w:p>
                  </w:txbxContent>
                </v:textbox>
              </v:rect>
            </w:pict>
          </mc:Fallback>
        </mc:AlternateContent>
      </w:r>
      <w:r w:rsidR="002133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73D74F0" wp14:editId="7BBBE969">
                <wp:simplePos x="0" y="0"/>
                <wp:positionH relativeFrom="column">
                  <wp:posOffset>-466090</wp:posOffset>
                </wp:positionH>
                <wp:positionV relativeFrom="paragraph">
                  <wp:posOffset>8818880</wp:posOffset>
                </wp:positionV>
                <wp:extent cx="1258570" cy="387350"/>
                <wp:effectExtent l="0" t="0" r="0" b="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301" w:rsidRPr="00213301" w:rsidRDefault="00213301" w:rsidP="00213301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2133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2133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движение дете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в 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из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) образовательное учрежд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33" style="position:absolute;left:0;text-align:left;margin-left:-36.7pt;margin-top:694.4pt;width:99.1pt;height:30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" filled="f" stroked="f" strokeweight="2pt">
                <v:textbox>
                  <w:txbxContent>
                    <w:p w:rsidR="00213301" w:rsidRPr="00213301" w:rsidRDefault="00213301" w:rsidP="00213301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2133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Pr="00213301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 xml:space="preserve">движение детей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>в 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>из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 xml:space="preserve">) образовательное учреждение </w:t>
                      </w:r>
                    </w:p>
                  </w:txbxContent>
                </v:textbox>
              </v:rect>
            </w:pict>
          </mc:Fallback>
        </mc:AlternateContent>
      </w:r>
      <w:r w:rsidR="002133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F65342" wp14:editId="6EE4FD64">
                <wp:simplePos x="0" y="0"/>
                <wp:positionH relativeFrom="column">
                  <wp:posOffset>-400114</wp:posOffset>
                </wp:positionH>
                <wp:positionV relativeFrom="paragraph">
                  <wp:posOffset>8928964</wp:posOffset>
                </wp:positionV>
                <wp:extent cx="241694" cy="7315"/>
                <wp:effectExtent l="0" t="76200" r="6350" b="107315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694" cy="7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7" o:spid="_x0000_s1026" type="#_x0000_t32" style="position:absolute;margin-left:-31.5pt;margin-top:703.05pt;width:19.05pt;height:.6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" strokecolor="red">
                <v:stroke dashstyle="dash" endarrow="open"/>
              </v:shape>
            </w:pict>
          </mc:Fallback>
        </mc:AlternateContent>
      </w:r>
      <w:r w:rsidR="006601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D9CD40" wp14:editId="7BA40E0D">
                <wp:simplePos x="0" y="0"/>
                <wp:positionH relativeFrom="column">
                  <wp:posOffset>-403860</wp:posOffset>
                </wp:positionH>
                <wp:positionV relativeFrom="paragraph">
                  <wp:posOffset>1538605</wp:posOffset>
                </wp:positionV>
                <wp:extent cx="4882515" cy="0"/>
                <wp:effectExtent l="0" t="0" r="13335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2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8pt,121.15pt" to="352.6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" strokecolor="#4579b8 [3044]"/>
            </w:pict>
          </mc:Fallback>
        </mc:AlternateContent>
      </w:r>
      <w:r w:rsidR="006601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FBC07F3" wp14:editId="4B89DF73">
                <wp:simplePos x="0" y="0"/>
                <wp:positionH relativeFrom="column">
                  <wp:posOffset>-406367</wp:posOffset>
                </wp:positionH>
                <wp:positionV relativeFrom="paragraph">
                  <wp:posOffset>8609597</wp:posOffset>
                </wp:positionV>
                <wp:extent cx="6184065" cy="7286"/>
                <wp:effectExtent l="0" t="0" r="26670" b="31115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065" cy="7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pt,677.9pt" to="454.95pt,6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" strokecolor="#4579b8 [3044]"/>
            </w:pict>
          </mc:Fallback>
        </mc:AlternateContent>
      </w:r>
      <w:r w:rsidR="006601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34E2762" wp14:editId="68497D97">
                <wp:simplePos x="0" y="0"/>
                <wp:positionH relativeFrom="column">
                  <wp:posOffset>-334177</wp:posOffset>
                </wp:positionH>
                <wp:positionV relativeFrom="paragraph">
                  <wp:posOffset>8489282</wp:posOffset>
                </wp:positionV>
                <wp:extent cx="6112042" cy="0"/>
                <wp:effectExtent l="0" t="0" r="22225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2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9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668.45pt" to="454.95pt,6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" strokecolor="#4579b8 [3044]"/>
            </w:pict>
          </mc:Fallback>
        </mc:AlternateContent>
      </w:r>
      <w:r w:rsidR="006601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640364" wp14:editId="25E2F5A3">
                <wp:simplePos x="0" y="0"/>
                <wp:positionH relativeFrom="column">
                  <wp:posOffset>4329964</wp:posOffset>
                </wp:positionH>
                <wp:positionV relativeFrom="paragraph">
                  <wp:posOffset>2395437</wp:posOffset>
                </wp:positionV>
                <wp:extent cx="1655112" cy="0"/>
                <wp:effectExtent l="0" t="0" r="21590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95pt,188.6pt" to="471.25pt,1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" strokecolor="#4579b8 [3044]"/>
            </w:pict>
          </mc:Fallback>
        </mc:AlternateContent>
      </w:r>
      <w:r w:rsidR="006601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F62DAF" wp14:editId="15434049">
                <wp:simplePos x="0" y="0"/>
                <wp:positionH relativeFrom="column">
                  <wp:posOffset>4329963</wp:posOffset>
                </wp:positionH>
                <wp:positionV relativeFrom="paragraph">
                  <wp:posOffset>2208797</wp:posOffset>
                </wp:positionV>
                <wp:extent cx="1651535" cy="24064"/>
                <wp:effectExtent l="0" t="0" r="25400" b="33655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535" cy="24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95pt,173.9pt" to="471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" strokecolor="#4579b8 [3044]"/>
            </w:pict>
          </mc:Fallback>
        </mc:AlternateContent>
      </w:r>
      <w:r w:rsidR="006601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005DC5A" wp14:editId="0BE34C81">
                <wp:simplePos x="0" y="0"/>
                <wp:positionH relativeFrom="column">
                  <wp:posOffset>4476148</wp:posOffset>
                </wp:positionH>
                <wp:positionV relativeFrom="paragraph">
                  <wp:posOffset>405965</wp:posOffset>
                </wp:positionV>
                <wp:extent cx="0" cy="8337583"/>
                <wp:effectExtent l="0" t="0" r="19050" b="2540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75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45pt,31.95pt" to="352.45pt,6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" strokecolor="#4579b8 [3044]"/>
            </w:pict>
          </mc:Fallback>
        </mc:AlternateContent>
      </w:r>
      <w:r w:rsidR="006601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9FAA23E" wp14:editId="0F2EF2E7">
                <wp:simplePos x="0" y="0"/>
                <wp:positionH relativeFrom="column">
                  <wp:posOffset>4329964</wp:posOffset>
                </wp:positionH>
                <wp:positionV relativeFrom="paragraph">
                  <wp:posOffset>620629</wp:posOffset>
                </wp:positionV>
                <wp:extent cx="0" cy="8123522"/>
                <wp:effectExtent l="0" t="0" r="19050" b="1143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35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95pt,48.85pt" to="340.95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" strokecolor="#4579b8 [3044]"/>
            </w:pict>
          </mc:Fallback>
        </mc:AlternateContent>
      </w:r>
      <w:r w:rsidR="006601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293B3F" wp14:editId="23D2A3A0">
                <wp:simplePos x="0" y="0"/>
                <wp:positionH relativeFrom="column">
                  <wp:posOffset>-406400</wp:posOffset>
                </wp:positionH>
                <wp:positionV relativeFrom="paragraph">
                  <wp:posOffset>1390650</wp:posOffset>
                </wp:positionV>
                <wp:extent cx="4882515" cy="0"/>
                <wp:effectExtent l="0" t="0" r="1333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2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8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pt,109.5pt" to="352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" strokecolor="#4579b8 [3044]"/>
            </w:pict>
          </mc:Fallback>
        </mc:AlternateContent>
      </w:r>
      <w:r w:rsidR="006601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DBEC64" wp14:editId="2A08AC2B">
                <wp:simplePos x="0" y="0"/>
                <wp:positionH relativeFrom="column">
                  <wp:posOffset>-60274</wp:posOffset>
                </wp:positionH>
                <wp:positionV relativeFrom="paragraph">
                  <wp:posOffset>404061</wp:posOffset>
                </wp:positionV>
                <wp:extent cx="0" cy="8340090"/>
                <wp:effectExtent l="0" t="0" r="19050" b="2286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0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31.8pt" to="-4.75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" strokecolor="#4579b8 [3044]"/>
            </w:pict>
          </mc:Fallback>
        </mc:AlternateContent>
      </w:r>
      <w:r w:rsidR="006601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9C1C06B" wp14:editId="08FF97B3">
                <wp:simplePos x="0" y="0"/>
                <wp:positionH relativeFrom="column">
                  <wp:posOffset>-334177</wp:posOffset>
                </wp:positionH>
                <wp:positionV relativeFrom="paragraph">
                  <wp:posOffset>404061</wp:posOffset>
                </wp:positionV>
                <wp:extent cx="0" cy="8353725"/>
                <wp:effectExtent l="0" t="0" r="19050" b="952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53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3pt,31.8pt" to="-26.3pt,6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" strokecolor="#4579b8 [3044]"/>
            </w:pict>
          </mc:Fallback>
        </mc:AlternateContent>
      </w:r>
      <w:r w:rsidR="006601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6B64CD" wp14:editId="4306DDD8">
                <wp:simplePos x="0" y="0"/>
                <wp:positionH relativeFrom="column">
                  <wp:posOffset>1939290</wp:posOffset>
                </wp:positionH>
                <wp:positionV relativeFrom="paragraph">
                  <wp:posOffset>5031105</wp:posOffset>
                </wp:positionV>
                <wp:extent cx="0" cy="2571750"/>
                <wp:effectExtent l="95250" t="38100" r="57150" b="190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152.7pt;margin-top:396.15pt;width:0;height:202.5pt;flip:y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" strokecolor="red">
                <v:stroke dashstyle="dash" endarrow="open"/>
              </v:shape>
            </w:pict>
          </mc:Fallback>
        </mc:AlternateContent>
      </w:r>
      <w:r w:rsidR="006601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798B58" wp14:editId="46E3B40B">
                <wp:simplePos x="0" y="0"/>
                <wp:positionH relativeFrom="column">
                  <wp:posOffset>4158999</wp:posOffset>
                </wp:positionH>
                <wp:positionV relativeFrom="paragraph">
                  <wp:posOffset>8161035</wp:posOffset>
                </wp:positionV>
                <wp:extent cx="1262912" cy="295"/>
                <wp:effectExtent l="38100" t="76200" r="13970" b="11430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912" cy="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1" o:spid="_x0000_s1026" type="#_x0000_t32" style="position:absolute;margin-left:327.5pt;margin-top:642.6pt;width:99.45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" strokecolor="red">
                <v:stroke dashstyle="dash" startarrow="open" endarrow="open"/>
              </v:shape>
            </w:pict>
          </mc:Fallback>
        </mc:AlternateContent>
      </w:r>
      <w:r w:rsidR="006601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87ED440" wp14:editId="24A17551">
                <wp:simplePos x="0" y="0"/>
                <wp:positionH relativeFrom="column">
                  <wp:posOffset>4013820</wp:posOffset>
                </wp:positionH>
                <wp:positionV relativeFrom="paragraph">
                  <wp:posOffset>7748920</wp:posOffset>
                </wp:positionV>
                <wp:extent cx="0" cy="412410"/>
                <wp:effectExtent l="95250" t="38100" r="57150" b="2603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2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316.05pt;margin-top:610.15pt;width:0;height:32.4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" strokecolor="red">
                <v:stroke dashstyle="dash" endarrow="open"/>
              </v:shape>
            </w:pict>
          </mc:Fallback>
        </mc:AlternateContent>
      </w:r>
      <w:r w:rsidR="006601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1E64A3" wp14:editId="6607B49A">
                <wp:simplePos x="0" y="0"/>
                <wp:positionH relativeFrom="column">
                  <wp:posOffset>2055406</wp:posOffset>
                </wp:positionH>
                <wp:positionV relativeFrom="paragraph">
                  <wp:posOffset>5983915</wp:posOffset>
                </wp:positionV>
                <wp:extent cx="1872394" cy="11031"/>
                <wp:effectExtent l="38100" t="76200" r="13970" b="10350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394" cy="110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9" o:spid="_x0000_s1026" type="#_x0000_t32" style="position:absolute;margin-left:161.85pt;margin-top:471.15pt;width:147.45pt;height: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" strokecolor="red">
                <v:stroke dashstyle="dash" startarrow="open" endarrow="open"/>
              </v:shape>
            </w:pict>
          </mc:Fallback>
        </mc:AlternateContent>
      </w:r>
      <w:r w:rsidR="006601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A86DA8" wp14:editId="6883AD94">
                <wp:simplePos x="0" y="0"/>
                <wp:positionH relativeFrom="column">
                  <wp:posOffset>3210338</wp:posOffset>
                </wp:positionH>
                <wp:positionV relativeFrom="paragraph">
                  <wp:posOffset>7716417</wp:posOffset>
                </wp:positionV>
                <wp:extent cx="738639" cy="0"/>
                <wp:effectExtent l="38100" t="76200" r="23495" b="1143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63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252.8pt;margin-top:607.6pt;width:58.1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" strokecolor="red">
                <v:stroke dashstyle="dash" startarrow="open" endarrow="open"/>
              </v:shape>
            </w:pict>
          </mc:Fallback>
        </mc:AlternateContent>
      </w:r>
      <w:r w:rsidR="006601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A70805" wp14:editId="08EB67F5">
                <wp:simplePos x="0" y="0"/>
                <wp:positionH relativeFrom="column">
                  <wp:posOffset>1936853</wp:posOffset>
                </wp:positionH>
                <wp:positionV relativeFrom="paragraph">
                  <wp:posOffset>7716417</wp:posOffset>
                </wp:positionV>
                <wp:extent cx="1182872" cy="0"/>
                <wp:effectExtent l="38100" t="76200" r="0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287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152.5pt;margin-top:607.6pt;width:93.15pt;height:0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" strokecolor="red">
                <v:stroke dashstyle="dash" endarrow="open"/>
              </v:shape>
            </w:pict>
          </mc:Fallback>
        </mc:AlternateContent>
      </w:r>
      <w:r w:rsidR="006601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9FFE810" wp14:editId="79768148">
                <wp:simplePos x="0" y="0"/>
                <wp:positionH relativeFrom="column">
                  <wp:posOffset>790575</wp:posOffset>
                </wp:positionH>
                <wp:positionV relativeFrom="paragraph">
                  <wp:posOffset>5898515</wp:posOffset>
                </wp:positionV>
                <wp:extent cx="888365" cy="10160"/>
                <wp:effectExtent l="38100" t="76200" r="26035" b="10414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365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6" o:spid="_x0000_s1026" type="#_x0000_t32" style="position:absolute;margin-left:62.25pt;margin-top:464.45pt;width:69.95pt;height:.8pt;flip:y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" strokecolor="red">
                <v:stroke dashstyle="dash" startarrow="open" endarrow="open"/>
              </v:shape>
            </w:pict>
          </mc:Fallback>
        </mc:AlternateContent>
      </w:r>
      <w:r w:rsidR="006F5B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4A8E55" wp14:editId="1143315E">
                <wp:simplePos x="0" y="0"/>
                <wp:positionH relativeFrom="column">
                  <wp:posOffset>3242945</wp:posOffset>
                </wp:positionH>
                <wp:positionV relativeFrom="paragraph">
                  <wp:posOffset>2807970</wp:posOffset>
                </wp:positionV>
                <wp:extent cx="1089660" cy="283845"/>
                <wp:effectExtent l="2857" t="0" r="18098" b="18097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9660" cy="2838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255.35pt;margin-top:221.1pt;width:85.8pt;height:22.3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" fillcolor="#fbd4b4 [1305]" strokecolor="#5a5a5a [2109]" strokeweight="2pt"/>
            </w:pict>
          </mc:Fallback>
        </mc:AlternateContent>
      </w:r>
      <w:r w:rsidR="006F5B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9987F" wp14:editId="25EC2691">
                <wp:simplePos x="0" y="0"/>
                <wp:positionH relativeFrom="column">
                  <wp:posOffset>2209165</wp:posOffset>
                </wp:positionH>
                <wp:positionV relativeFrom="paragraph">
                  <wp:posOffset>2212340</wp:posOffset>
                </wp:positionV>
                <wp:extent cx="927735" cy="340995"/>
                <wp:effectExtent l="0" t="0" r="24765" b="2095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340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73.95pt;margin-top:174.2pt;width:73.05pt;height:2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" fillcolor="#fbd4b4 [1305]" strokecolor="#5a5a5a [2109]" strokeweight="2pt"/>
            </w:pict>
          </mc:Fallback>
        </mc:AlternateContent>
      </w:r>
      <w:r w:rsidR="006F5B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F9047C3" wp14:editId="0D1E01CC">
                <wp:simplePos x="0" y="0"/>
                <wp:positionH relativeFrom="column">
                  <wp:posOffset>717550</wp:posOffset>
                </wp:positionH>
                <wp:positionV relativeFrom="paragraph">
                  <wp:posOffset>5909945</wp:posOffset>
                </wp:positionV>
                <wp:extent cx="19685" cy="1532255"/>
                <wp:effectExtent l="0" t="0" r="37465" b="1079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85" cy="15322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465.35pt" to="58.05pt,5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" strokecolor="red">
                <v:stroke dashstyle="dash"/>
              </v:line>
            </w:pict>
          </mc:Fallback>
        </mc:AlternateContent>
      </w:r>
      <w:r w:rsidR="006F5B53" w:rsidRPr="006F5B5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37AF9F" wp14:editId="1A594FAA">
                <wp:simplePos x="0" y="0"/>
                <wp:positionH relativeFrom="column">
                  <wp:posOffset>206375</wp:posOffset>
                </wp:positionH>
                <wp:positionV relativeFrom="paragraph">
                  <wp:posOffset>5897880</wp:posOffset>
                </wp:positionV>
                <wp:extent cx="584200" cy="11430"/>
                <wp:effectExtent l="38100" t="76200" r="6350" b="10287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11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8" o:spid="_x0000_s1026" type="#_x0000_t32" style="position:absolute;margin-left:16.25pt;margin-top:464.4pt;width:46pt;height: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" strokecolor="red">
                <v:stroke dashstyle="dashDot" startarrow="open" endarrow="open"/>
              </v:shape>
            </w:pict>
          </mc:Fallback>
        </mc:AlternateContent>
      </w:r>
      <w:r w:rsidR="006F5B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F51EB9F" wp14:editId="34C91BD0">
                <wp:simplePos x="0" y="0"/>
                <wp:positionH relativeFrom="column">
                  <wp:posOffset>672687</wp:posOffset>
                </wp:positionH>
                <wp:positionV relativeFrom="paragraph">
                  <wp:posOffset>7442238</wp:posOffset>
                </wp:positionV>
                <wp:extent cx="1550" cy="210989"/>
                <wp:effectExtent l="95250" t="38100" r="74930" b="1778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0" cy="210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" o:spid="_x0000_s1026" type="#_x0000_t32" style="position:absolute;margin-left:52.95pt;margin-top:586pt;width:.1pt;height:16.6pt;flip:x 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" strokecolor="red">
                <v:stroke dashstyle="dash" endarrow="open"/>
              </v:shape>
            </w:pict>
          </mc:Fallback>
        </mc:AlternateContent>
      </w:r>
      <w:r w:rsidR="006F5B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3CC75E" wp14:editId="10B91B99">
                <wp:simplePos x="0" y="0"/>
                <wp:positionH relativeFrom="column">
                  <wp:posOffset>674237</wp:posOffset>
                </wp:positionH>
                <wp:positionV relativeFrom="paragraph">
                  <wp:posOffset>7653227</wp:posOffset>
                </wp:positionV>
                <wp:extent cx="1005840" cy="0"/>
                <wp:effectExtent l="0" t="0" r="2286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flip:x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1pt,602.6pt" to="132.3pt,6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" strokecolor="red">
                <v:stroke dashstyle="dash"/>
              </v:line>
            </w:pict>
          </mc:Fallback>
        </mc:AlternateContent>
      </w:r>
      <w:r w:rsidR="006F5B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6463C5" wp14:editId="2E545655">
                <wp:simplePos x="0" y="0"/>
                <wp:positionH relativeFrom="column">
                  <wp:posOffset>3731334</wp:posOffset>
                </wp:positionH>
                <wp:positionV relativeFrom="paragraph">
                  <wp:posOffset>3633854</wp:posOffset>
                </wp:positionV>
                <wp:extent cx="255181" cy="0"/>
                <wp:effectExtent l="0" t="76200" r="12065" b="1143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7" o:spid="_x0000_s1026" type="#_x0000_t32" style="position:absolute;margin-left:293.8pt;margin-top:286.15pt;width:20.1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" strokecolor="red">
                <v:stroke dashstyle="dash" endarrow="open"/>
              </v:shape>
            </w:pict>
          </mc:Fallback>
        </mc:AlternateContent>
      </w:r>
      <w:r w:rsidR="006F5B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80C594" wp14:editId="0B28C2A5">
                <wp:simplePos x="0" y="0"/>
                <wp:positionH relativeFrom="column">
                  <wp:posOffset>3655539</wp:posOffset>
                </wp:positionH>
                <wp:positionV relativeFrom="paragraph">
                  <wp:posOffset>2113664</wp:posOffset>
                </wp:positionV>
                <wp:extent cx="0" cy="1520456"/>
                <wp:effectExtent l="95250" t="0" r="57150" b="6096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04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" o:spid="_x0000_s1026" type="#_x0000_t32" style="position:absolute;margin-left:287.85pt;margin-top:166.45pt;width:0;height:119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" strokecolor="red">
                <v:stroke dashstyle="dash" endarrow="open"/>
              </v:shape>
            </w:pict>
          </mc:Fallback>
        </mc:AlternateContent>
      </w:r>
      <w:r w:rsidR="006F5B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BFDB6E" wp14:editId="1C51DA3D">
                <wp:simplePos x="0" y="0"/>
                <wp:positionH relativeFrom="column">
                  <wp:posOffset>2055406</wp:posOffset>
                </wp:positionH>
                <wp:positionV relativeFrom="paragraph">
                  <wp:posOffset>2375291</wp:posOffset>
                </wp:positionV>
                <wp:extent cx="1064" cy="238834"/>
                <wp:effectExtent l="95250" t="38100" r="75565" b="2794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4" cy="2388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161.85pt;margin-top:187.05pt;width:.1pt;height:18.8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" strokecolor="red">
                <v:stroke dashstyle="dashDot" endarrow="open"/>
              </v:shape>
            </w:pict>
          </mc:Fallback>
        </mc:AlternateContent>
      </w:r>
      <w:r w:rsidR="006F5B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2E1062" wp14:editId="01373840">
                <wp:simplePos x="0" y="0"/>
                <wp:positionH relativeFrom="column">
                  <wp:posOffset>2055184</wp:posOffset>
                </wp:positionH>
                <wp:positionV relativeFrom="paragraph">
                  <wp:posOffset>2567291</wp:posOffset>
                </wp:positionV>
                <wp:extent cx="1339702" cy="1970"/>
                <wp:effectExtent l="38100" t="76200" r="0" b="11239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702" cy="1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161.85pt;margin-top:202.15pt;width:105.5pt;height:.15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" strokecolor="red">
                <v:stroke dashstyle="dash" endarrow="open"/>
              </v:shape>
            </w:pict>
          </mc:Fallback>
        </mc:AlternateContent>
      </w:r>
      <w:r w:rsidR="006F5B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75AF04" wp14:editId="43C7F609">
                <wp:simplePos x="0" y="0"/>
                <wp:positionH relativeFrom="column">
                  <wp:posOffset>552199</wp:posOffset>
                </wp:positionH>
                <wp:positionV relativeFrom="paragraph">
                  <wp:posOffset>2219990</wp:posOffset>
                </wp:positionV>
                <wp:extent cx="120488" cy="1244009"/>
                <wp:effectExtent l="38100" t="76200" r="13335" b="32385"/>
                <wp:wrapNone/>
                <wp:docPr id="61" name="Соединительная линия уступом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488" cy="1244009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1" o:spid="_x0000_s1026" type="#_x0000_t34" style="position:absolute;margin-left:43.5pt;margin-top:174.8pt;width:9.5pt;height:97.95pt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" strokecolor="red">
                <v:stroke dashstyle="dash" endarrow="open"/>
              </v:shape>
            </w:pict>
          </mc:Fallback>
        </mc:AlternateContent>
      </w:r>
      <w:r w:rsidR="006F5B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368472" wp14:editId="6B83E6B3">
                <wp:simplePos x="0" y="0"/>
                <wp:positionH relativeFrom="column">
                  <wp:posOffset>229995</wp:posOffset>
                </wp:positionH>
                <wp:positionV relativeFrom="paragraph">
                  <wp:posOffset>3464952</wp:posOffset>
                </wp:positionV>
                <wp:extent cx="1257869" cy="0"/>
                <wp:effectExtent l="38100" t="76200" r="0" b="1143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86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18.1pt;margin-top:272.85pt;width:99.05pt;height:0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" strokecolor="red">
                <v:stroke dashstyle="dash" endarrow="open"/>
              </v:shape>
            </w:pict>
          </mc:Fallback>
        </mc:AlternateContent>
      </w:r>
      <w:r w:rsidR="006F5B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364056" wp14:editId="424EFEE1">
                <wp:simplePos x="0" y="0"/>
                <wp:positionH relativeFrom="column">
                  <wp:posOffset>270200</wp:posOffset>
                </wp:positionH>
                <wp:positionV relativeFrom="paragraph">
                  <wp:posOffset>2219990</wp:posOffset>
                </wp:positionV>
                <wp:extent cx="1669312" cy="0"/>
                <wp:effectExtent l="38100" t="76200" r="2667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3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1.3pt;margin-top:174.8pt;width:131.45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" strokecolor="red">
                <v:stroke dashstyle="dash" startarrow="open" endarrow="open"/>
              </v:shape>
            </w:pict>
          </mc:Fallback>
        </mc:AlternateContent>
      </w:r>
      <w:r w:rsidR="006F5B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94DD32" wp14:editId="48F6B0BD">
                <wp:simplePos x="0" y="0"/>
                <wp:positionH relativeFrom="column">
                  <wp:posOffset>2161642</wp:posOffset>
                </wp:positionH>
                <wp:positionV relativeFrom="paragraph">
                  <wp:posOffset>2113664</wp:posOffset>
                </wp:positionV>
                <wp:extent cx="1851217" cy="0"/>
                <wp:effectExtent l="38100" t="76200" r="15875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21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70.2pt;margin-top:166.45pt;width:145.75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" strokecolor="red">
                <v:stroke dashstyle="dash" startarrow="open" endarrow="open"/>
              </v:shape>
            </w:pict>
          </mc:Fallback>
        </mc:AlternateContent>
      </w:r>
      <w:r w:rsidR="00BA14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E719F4" wp14:editId="4EDB7091">
                <wp:simplePos x="0" y="0"/>
                <wp:positionH relativeFrom="column">
                  <wp:posOffset>2054225</wp:posOffset>
                </wp:positionH>
                <wp:positionV relativeFrom="paragraph">
                  <wp:posOffset>1390650</wp:posOffset>
                </wp:positionV>
                <wp:extent cx="0" cy="946150"/>
                <wp:effectExtent l="95250" t="0" r="76200" b="6350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46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3" o:spid="_x0000_s1026" type="#_x0000_t32" style="position:absolute;margin-left:161.75pt;margin-top:109.5pt;width:0;height:74.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" strokecolor="red">
                <v:stroke dashstyle="dash" endarrow="open"/>
              </v:shape>
            </w:pict>
          </mc:Fallback>
        </mc:AlternateContent>
      </w:r>
      <w:r w:rsidR="00BA14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7A5D17" wp14:editId="18522335">
                <wp:simplePos x="0" y="0"/>
                <wp:positionH relativeFrom="column">
                  <wp:posOffset>450953</wp:posOffset>
                </wp:positionH>
                <wp:positionV relativeFrom="paragraph">
                  <wp:posOffset>2071134</wp:posOffset>
                </wp:positionV>
                <wp:extent cx="1605517" cy="26732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7" cy="267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5.5pt;margin-top:163.1pt;width:126.4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" fillcolor="#00b0f0" stroked="f" strokeweight="2pt"/>
            </w:pict>
          </mc:Fallback>
        </mc:AlternateContent>
      </w:r>
      <w:r w:rsidR="00BA14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1D78A7" wp14:editId="5FAA74AF">
                <wp:simplePos x="0" y="0"/>
                <wp:positionH relativeFrom="column">
                  <wp:posOffset>2057105</wp:posOffset>
                </wp:positionH>
                <wp:positionV relativeFrom="paragraph">
                  <wp:posOffset>795228</wp:posOffset>
                </wp:positionV>
                <wp:extent cx="0" cy="978194"/>
                <wp:effectExtent l="95250" t="38100" r="57150" b="1270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81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162pt;margin-top:62.6pt;width:0;height:77pt;flip:y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" strokecolor="red">
                <v:stroke dashstyle="dash" endarrow="open"/>
              </v:shape>
            </w:pict>
          </mc:Fallback>
        </mc:AlternateContent>
      </w:r>
      <w:r w:rsidR="00BA14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94B4B7F" wp14:editId="489C0C85">
                <wp:simplePos x="0" y="0"/>
                <wp:positionH relativeFrom="column">
                  <wp:posOffset>5605603</wp:posOffset>
                </wp:positionH>
                <wp:positionV relativeFrom="paragraph">
                  <wp:posOffset>2677190</wp:posOffset>
                </wp:positionV>
                <wp:extent cx="0" cy="5484140"/>
                <wp:effectExtent l="0" t="0" r="19050" b="2159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4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4pt,210.8pt" to="441.4pt,6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" strokecolor="red">
                <v:stroke dashstyle="dash"/>
              </v:line>
            </w:pict>
          </mc:Fallback>
        </mc:AlternateContent>
      </w:r>
      <w:r w:rsidR="00BA14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992BCD" wp14:editId="00321704">
                <wp:simplePos x="0" y="0"/>
                <wp:positionH relativeFrom="column">
                  <wp:posOffset>4010690</wp:posOffset>
                </wp:positionH>
                <wp:positionV relativeFrom="paragraph">
                  <wp:posOffset>742064</wp:posOffset>
                </wp:positionV>
                <wp:extent cx="86774" cy="6857822"/>
                <wp:effectExtent l="0" t="0" r="27940" b="1968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774" cy="685782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pt,58.45pt" to="322.65pt,5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" strokecolor="red">
                <v:stroke dashstyle="dash"/>
              </v:line>
            </w:pict>
          </mc:Fallback>
        </mc:AlternateContent>
      </w:r>
      <w:r w:rsidR="00BA14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CA9A921" wp14:editId="33CA2511">
                <wp:simplePos x="0" y="0"/>
                <wp:positionH relativeFrom="column">
                  <wp:posOffset>153242</wp:posOffset>
                </wp:positionH>
                <wp:positionV relativeFrom="paragraph">
                  <wp:posOffset>742063</wp:posOffset>
                </wp:positionV>
                <wp:extent cx="53163" cy="5241851"/>
                <wp:effectExtent l="0" t="0" r="23495" b="1651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3" cy="524185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58.45pt" to="16.25pt,4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" strokecolor="red">
                <v:stroke dashstyle="dash"/>
              </v:line>
            </w:pict>
          </mc:Fallback>
        </mc:AlternateContent>
      </w:r>
      <w:r w:rsidR="00BA14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FCC960" wp14:editId="38C65DAA">
                <wp:simplePos x="0" y="0"/>
                <wp:positionH relativeFrom="column">
                  <wp:posOffset>202565</wp:posOffset>
                </wp:positionH>
                <wp:positionV relativeFrom="paragraph">
                  <wp:posOffset>740410</wp:posOffset>
                </wp:positionV>
                <wp:extent cx="3804285" cy="0"/>
                <wp:effectExtent l="0" t="0" r="2476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42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58.3pt" to="315.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" strokecolor="red">
                <v:stroke dashstyle="dash"/>
              </v:line>
            </w:pict>
          </mc:Fallback>
        </mc:AlternateContent>
      </w:r>
      <w:r w:rsidR="00BA14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40AEA" wp14:editId="0F2389C7">
                <wp:simplePos x="0" y="0"/>
                <wp:positionH relativeFrom="column">
                  <wp:posOffset>333375</wp:posOffset>
                </wp:positionH>
                <wp:positionV relativeFrom="paragraph">
                  <wp:posOffset>614045</wp:posOffset>
                </wp:positionV>
                <wp:extent cx="3775710" cy="702310"/>
                <wp:effectExtent l="0" t="0" r="0" b="25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702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6.25pt;margin-top:48.35pt;width:297.3pt;height:5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" fillcolor="#a5a5a5 [2092]" stroked="f" strokeweight="2pt"/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6957CE" wp14:editId="215A62BD">
                <wp:simplePos x="0" y="0"/>
                <wp:positionH relativeFrom="column">
                  <wp:posOffset>4745808</wp:posOffset>
                </wp:positionH>
                <wp:positionV relativeFrom="paragraph">
                  <wp:posOffset>7228551</wp:posOffset>
                </wp:positionV>
                <wp:extent cx="452227" cy="368341"/>
                <wp:effectExtent l="0" t="0" r="0" b="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27" cy="368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.</w:t>
                            </w:r>
                            <w:r w:rsidR="00BA14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4" style="position:absolute;left:0;text-align:left;margin-left:373.7pt;margin-top:569.2pt;width:35.6pt;height:2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24EF2">
                        <w:rPr>
                          <w:color w:val="000000" w:themeColor="text1"/>
                          <w:sz w:val="18"/>
                          <w:szCs w:val="18"/>
                        </w:rPr>
                        <w:t>Д.</w:t>
                      </w:r>
                      <w:r w:rsidR="00BA14C1">
                        <w:rPr>
                          <w:color w:val="000000" w:themeColor="text1"/>
                          <w:sz w:val="18"/>
                          <w:szCs w:val="18"/>
                        </w:rPr>
                        <w:t>49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8AAB87" wp14:editId="19E31CBB">
                <wp:simplePos x="0" y="0"/>
                <wp:positionH relativeFrom="column">
                  <wp:posOffset>4803775</wp:posOffset>
                </wp:positionH>
                <wp:positionV relativeFrom="paragraph">
                  <wp:posOffset>5981065</wp:posOffset>
                </wp:positionV>
                <wp:extent cx="452120" cy="368300"/>
                <wp:effectExtent l="0" t="0" r="0" b="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.</w:t>
                            </w:r>
                            <w:r w:rsidR="00BA14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35" style="position:absolute;left:0;text-align:left;margin-left:378.25pt;margin-top:470.95pt;width:35.6pt;height:2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24EF2">
                        <w:rPr>
                          <w:color w:val="000000" w:themeColor="text1"/>
                          <w:sz w:val="18"/>
                          <w:szCs w:val="18"/>
                        </w:rPr>
                        <w:t>Д.</w:t>
                      </w:r>
                      <w:r w:rsidR="00BA14C1">
                        <w:rPr>
                          <w:color w:val="000000" w:themeColor="text1"/>
                          <w:sz w:val="18"/>
                          <w:szCs w:val="18"/>
                        </w:rPr>
                        <w:t>47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D1FEBC" wp14:editId="6B26531A">
                <wp:simplePos x="0" y="0"/>
                <wp:positionH relativeFrom="column">
                  <wp:posOffset>4755704</wp:posOffset>
                </wp:positionH>
                <wp:positionV relativeFrom="paragraph">
                  <wp:posOffset>4851837</wp:posOffset>
                </wp:positionV>
                <wp:extent cx="452227" cy="368341"/>
                <wp:effectExtent l="0" t="0" r="0" b="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27" cy="368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.</w:t>
                            </w:r>
                            <w:r w:rsidR="00BA14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36" style="position:absolute;left:0;text-align:left;margin-left:374.45pt;margin-top:382.05pt;width:35.6pt;height:2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24EF2">
                        <w:rPr>
                          <w:color w:val="000000" w:themeColor="text1"/>
                          <w:sz w:val="18"/>
                          <w:szCs w:val="18"/>
                        </w:rPr>
                        <w:t>Д.</w:t>
                      </w:r>
                      <w:r w:rsidR="00BA14C1">
                        <w:rPr>
                          <w:color w:val="000000" w:themeColor="text1"/>
                          <w:sz w:val="18"/>
                          <w:szCs w:val="18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4F005C" wp14:editId="49CDA343">
                <wp:simplePos x="0" y="0"/>
                <wp:positionH relativeFrom="column">
                  <wp:posOffset>4754245</wp:posOffset>
                </wp:positionH>
                <wp:positionV relativeFrom="paragraph">
                  <wp:posOffset>3858260</wp:posOffset>
                </wp:positionV>
                <wp:extent cx="452120" cy="368300"/>
                <wp:effectExtent l="0" t="0" r="0" b="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.</w:t>
                            </w:r>
                            <w:r w:rsidR="00BA14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37" style="position:absolute;left:0;text-align:left;margin-left:374.35pt;margin-top:303.8pt;width:35.6pt;height:2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24EF2">
                        <w:rPr>
                          <w:color w:val="000000" w:themeColor="text1"/>
                          <w:sz w:val="18"/>
                          <w:szCs w:val="18"/>
                        </w:rPr>
                        <w:t>Д.</w:t>
                      </w:r>
                      <w:r w:rsidR="00BA14C1">
                        <w:rPr>
                          <w:color w:val="000000" w:themeColor="text1"/>
                          <w:sz w:val="18"/>
                          <w:szCs w:val="18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0FD1302" wp14:editId="37CF337B">
                <wp:simplePos x="0" y="0"/>
                <wp:positionH relativeFrom="column">
                  <wp:posOffset>4674433</wp:posOffset>
                </wp:positionH>
                <wp:positionV relativeFrom="paragraph">
                  <wp:posOffset>2876488</wp:posOffset>
                </wp:positionV>
                <wp:extent cx="452120" cy="368300"/>
                <wp:effectExtent l="0" t="0" r="0" b="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.</w:t>
                            </w:r>
                            <w:r w:rsidR="00BA14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38" style="position:absolute;left:0;text-align:left;margin-left:368.05pt;margin-top:226.5pt;width:35.6pt;height:2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24EF2">
                        <w:rPr>
                          <w:color w:val="000000" w:themeColor="text1"/>
                          <w:sz w:val="18"/>
                          <w:szCs w:val="18"/>
                        </w:rPr>
                        <w:t>Д.</w:t>
                      </w:r>
                      <w:r w:rsidR="00BA14C1">
                        <w:rPr>
                          <w:color w:val="000000" w:themeColor="text1"/>
                          <w:sz w:val="18"/>
                          <w:szCs w:val="18"/>
                        </w:rP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F6C3FC" wp14:editId="6FC96D44">
                <wp:simplePos x="0" y="0"/>
                <wp:positionH relativeFrom="column">
                  <wp:posOffset>3555579</wp:posOffset>
                </wp:positionH>
                <wp:positionV relativeFrom="paragraph">
                  <wp:posOffset>2794746</wp:posOffset>
                </wp:positionV>
                <wp:extent cx="452227" cy="368341"/>
                <wp:effectExtent l="0" t="0" r="0" b="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27" cy="368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39" style="position:absolute;left:0;text-align:left;margin-left:279.95pt;margin-top:220.05pt;width:35.6pt;height:2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24EF2">
                        <w:rPr>
                          <w:color w:val="000000" w:themeColor="text1"/>
                          <w:sz w:val="18"/>
                          <w:szCs w:val="18"/>
                        </w:rPr>
                        <w:t>Д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71B7ED" wp14:editId="2EA9BA11">
                <wp:simplePos x="0" y="0"/>
                <wp:positionH relativeFrom="column">
                  <wp:posOffset>4973320</wp:posOffset>
                </wp:positionH>
                <wp:positionV relativeFrom="paragraph">
                  <wp:posOffset>1540510</wp:posOffset>
                </wp:positionV>
                <wp:extent cx="452120" cy="368300"/>
                <wp:effectExtent l="0" t="0" r="0" b="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40" style="position:absolute;left:0;text-align:left;margin-left:391.6pt;margin-top:121.3pt;width:35.6pt;height:2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24EF2">
                        <w:rPr>
                          <w:color w:val="000000" w:themeColor="text1"/>
                          <w:sz w:val="18"/>
                          <w:szCs w:val="18"/>
                        </w:rPr>
                        <w:t>Д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53F624" wp14:editId="7016A65B">
                <wp:simplePos x="0" y="0"/>
                <wp:positionH relativeFrom="column">
                  <wp:posOffset>2759710</wp:posOffset>
                </wp:positionH>
                <wp:positionV relativeFrom="paragraph">
                  <wp:posOffset>1668780</wp:posOffset>
                </wp:positionV>
                <wp:extent cx="452120" cy="368300"/>
                <wp:effectExtent l="0" t="0" r="0" b="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41" style="position:absolute;left:0;text-align:left;margin-left:217.3pt;margin-top:131.4pt;width:35.6pt;height:2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24EF2">
                        <w:rPr>
                          <w:color w:val="000000" w:themeColor="text1"/>
                          <w:sz w:val="18"/>
                          <w:szCs w:val="18"/>
                        </w:rPr>
                        <w:t>Д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F8E4C0" wp14:editId="7A6C5E9B">
                <wp:simplePos x="0" y="0"/>
                <wp:positionH relativeFrom="column">
                  <wp:posOffset>2822575</wp:posOffset>
                </wp:positionH>
                <wp:positionV relativeFrom="paragraph">
                  <wp:posOffset>918845</wp:posOffset>
                </wp:positionV>
                <wp:extent cx="452120" cy="368300"/>
                <wp:effectExtent l="0" t="0" r="0" b="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42" style="position:absolute;left:0;text-align:left;margin-left:222.25pt;margin-top:72.35pt;width:35.6pt;height:2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24EF2">
                        <w:rPr>
                          <w:color w:val="000000" w:themeColor="text1"/>
                          <w:sz w:val="18"/>
                          <w:szCs w:val="18"/>
                        </w:rPr>
                        <w:t>Д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765DBD" wp14:editId="19F6F80D">
                <wp:simplePos x="0" y="0"/>
                <wp:positionH relativeFrom="column">
                  <wp:posOffset>3533775</wp:posOffset>
                </wp:positionH>
                <wp:positionV relativeFrom="paragraph">
                  <wp:posOffset>4158615</wp:posOffset>
                </wp:positionV>
                <wp:extent cx="452120" cy="368300"/>
                <wp:effectExtent l="0" t="0" r="0" b="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.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43" style="position:absolute;left:0;text-align:left;margin-left:278.25pt;margin-top:327.45pt;width:35.6pt;height:2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24EF2">
                        <w:rPr>
                          <w:color w:val="000000" w:themeColor="text1"/>
                          <w:sz w:val="18"/>
                          <w:szCs w:val="18"/>
                        </w:rPr>
                        <w:t>Д.43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96BCC7" wp14:editId="5BD4DEA8">
                <wp:simplePos x="0" y="0"/>
                <wp:positionH relativeFrom="column">
                  <wp:posOffset>922655</wp:posOffset>
                </wp:positionH>
                <wp:positionV relativeFrom="paragraph">
                  <wp:posOffset>922655</wp:posOffset>
                </wp:positionV>
                <wp:extent cx="452120" cy="368300"/>
                <wp:effectExtent l="0" t="0" r="0" b="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44" style="position:absolute;left:0;text-align:left;margin-left:72.65pt;margin-top:72.65pt;width:35.6pt;height:2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24EF2">
                        <w:rPr>
                          <w:color w:val="000000" w:themeColor="text1"/>
                          <w:sz w:val="18"/>
                          <w:szCs w:val="18"/>
                        </w:rPr>
                        <w:t>Д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6EADFF" wp14:editId="0115D6BF">
                <wp:simplePos x="0" y="0"/>
                <wp:positionH relativeFrom="column">
                  <wp:posOffset>1033145</wp:posOffset>
                </wp:positionH>
                <wp:positionV relativeFrom="paragraph">
                  <wp:posOffset>1645285</wp:posOffset>
                </wp:positionV>
                <wp:extent cx="452120" cy="368300"/>
                <wp:effectExtent l="0" t="0" r="0" b="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45" style="position:absolute;left:0;text-align:left;margin-left:81.35pt;margin-top:129.55pt;width:35.6pt;height:2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24EF2">
                        <w:rPr>
                          <w:color w:val="000000" w:themeColor="text1"/>
                          <w:sz w:val="18"/>
                          <w:szCs w:val="18"/>
                        </w:rPr>
                        <w:t>Д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DC1F53" wp14:editId="40AA8700">
                <wp:simplePos x="0" y="0"/>
                <wp:positionH relativeFrom="column">
                  <wp:posOffset>2428875</wp:posOffset>
                </wp:positionH>
                <wp:positionV relativeFrom="paragraph">
                  <wp:posOffset>2225040</wp:posOffset>
                </wp:positionV>
                <wp:extent cx="452120" cy="368300"/>
                <wp:effectExtent l="0" t="0" r="0" b="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46" style="position:absolute;left:0;text-align:left;margin-left:191.25pt;margin-top:175.2pt;width:35.6pt;height:2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24EF2">
                        <w:rPr>
                          <w:color w:val="000000" w:themeColor="text1"/>
                          <w:sz w:val="18"/>
                          <w:szCs w:val="18"/>
                        </w:rPr>
                        <w:t>Д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09D3C1" wp14:editId="390D7B44">
                <wp:simplePos x="0" y="0"/>
                <wp:positionH relativeFrom="column">
                  <wp:posOffset>96619</wp:posOffset>
                </wp:positionH>
                <wp:positionV relativeFrom="paragraph">
                  <wp:posOffset>2672204</wp:posOffset>
                </wp:positionV>
                <wp:extent cx="452227" cy="368341"/>
                <wp:effectExtent l="0" t="0" r="0" b="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27" cy="368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47" style="position:absolute;left:0;text-align:left;margin-left:7.6pt;margin-top:210.4pt;width:35.6pt;height:2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24EF2">
                        <w:rPr>
                          <w:color w:val="000000" w:themeColor="text1"/>
                          <w:sz w:val="18"/>
                          <w:szCs w:val="18"/>
                        </w:rPr>
                        <w:t>Д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3EA59C" wp14:editId="5F643D91">
                <wp:simplePos x="0" y="0"/>
                <wp:positionH relativeFrom="column">
                  <wp:posOffset>471805</wp:posOffset>
                </wp:positionH>
                <wp:positionV relativeFrom="paragraph">
                  <wp:posOffset>3489325</wp:posOffset>
                </wp:positionV>
                <wp:extent cx="452120" cy="368300"/>
                <wp:effectExtent l="0" t="0" r="0" b="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8" style="position:absolute;left:0;text-align:left;margin-left:37.15pt;margin-top:274.75pt;width:35.6pt;height:2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24EF2">
                        <w:rPr>
                          <w:color w:val="000000" w:themeColor="text1"/>
                          <w:sz w:val="18"/>
                          <w:szCs w:val="18"/>
                        </w:rPr>
                        <w:t>Д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9AD319" wp14:editId="05A11D62">
                <wp:simplePos x="0" y="0"/>
                <wp:positionH relativeFrom="column">
                  <wp:posOffset>268605</wp:posOffset>
                </wp:positionH>
                <wp:positionV relativeFrom="paragraph">
                  <wp:posOffset>4502150</wp:posOffset>
                </wp:positionV>
                <wp:extent cx="452120" cy="368300"/>
                <wp:effectExtent l="0" t="0" r="0" b="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49" style="position:absolute;left:0;text-align:left;margin-left:21.15pt;margin-top:354.5pt;width:35.6pt;height:2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24EF2">
                        <w:rPr>
                          <w:color w:val="000000" w:themeColor="text1"/>
                          <w:sz w:val="18"/>
                          <w:szCs w:val="18"/>
                        </w:rPr>
                        <w:t>Д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F0EE07" wp14:editId="05E84994">
                <wp:simplePos x="0" y="0"/>
                <wp:positionH relativeFrom="column">
                  <wp:posOffset>3209925</wp:posOffset>
                </wp:positionH>
                <wp:positionV relativeFrom="paragraph">
                  <wp:posOffset>5445125</wp:posOffset>
                </wp:positionV>
                <wp:extent cx="452120" cy="368300"/>
                <wp:effectExtent l="0" t="0" r="0" b="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.</w:t>
                            </w:r>
                            <w:r w:rsidR="00BA14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50" style="position:absolute;left:0;text-align:left;margin-left:252.75pt;margin-top:428.75pt;width:35.6pt;height:2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24EF2">
                        <w:rPr>
                          <w:color w:val="000000" w:themeColor="text1"/>
                          <w:sz w:val="18"/>
                          <w:szCs w:val="18"/>
                        </w:rPr>
                        <w:t>Д.</w:t>
                      </w:r>
                      <w:r w:rsidR="00BA14C1">
                        <w:rPr>
                          <w:color w:val="000000" w:themeColor="text1"/>
                          <w:sz w:val="18"/>
                          <w:szCs w:val="18"/>
                        </w:rPr>
                        <w:t>48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5B6DBC" wp14:editId="3D8D9D43">
                <wp:simplePos x="0" y="0"/>
                <wp:positionH relativeFrom="column">
                  <wp:posOffset>3274695</wp:posOffset>
                </wp:positionH>
                <wp:positionV relativeFrom="paragraph">
                  <wp:posOffset>6559550</wp:posOffset>
                </wp:positionV>
                <wp:extent cx="452120" cy="368300"/>
                <wp:effectExtent l="0" t="0" r="0" b="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.</w:t>
                            </w:r>
                            <w:r w:rsidR="00BA14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51" style="position:absolute;left:0;text-align:left;margin-left:257.85pt;margin-top:516.5pt;width:35.6pt;height:2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24EF2">
                        <w:rPr>
                          <w:color w:val="000000" w:themeColor="text1"/>
                          <w:sz w:val="18"/>
                          <w:szCs w:val="18"/>
                        </w:rPr>
                        <w:t>Д.</w:t>
                      </w:r>
                      <w:r w:rsidR="00BA14C1">
                        <w:rPr>
                          <w:color w:val="000000" w:themeColor="text1"/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D6F69E" wp14:editId="5DBFFF16">
                <wp:simplePos x="0" y="0"/>
                <wp:positionH relativeFrom="column">
                  <wp:posOffset>793049</wp:posOffset>
                </wp:positionH>
                <wp:positionV relativeFrom="paragraph">
                  <wp:posOffset>5435171</wp:posOffset>
                </wp:positionV>
                <wp:extent cx="452120" cy="330200"/>
                <wp:effectExtent l="0" t="0" r="0" b="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52" style="position:absolute;left:0;text-align:left;margin-left:62.45pt;margin-top:427.95pt;width:35.6pt;height:2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24EF2">
                        <w:rPr>
                          <w:color w:val="000000" w:themeColor="text1"/>
                          <w:sz w:val="18"/>
                          <w:szCs w:val="18"/>
                        </w:rPr>
                        <w:t>Д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A9DA37" wp14:editId="7425470B">
                <wp:simplePos x="0" y="0"/>
                <wp:positionH relativeFrom="column">
                  <wp:posOffset>268746</wp:posOffset>
                </wp:positionH>
                <wp:positionV relativeFrom="paragraph">
                  <wp:posOffset>6568151</wp:posOffset>
                </wp:positionV>
                <wp:extent cx="452227" cy="368341"/>
                <wp:effectExtent l="0" t="0" r="0" b="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27" cy="368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.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53" style="position:absolute;left:0;text-align:left;margin-left:21.15pt;margin-top:517.2pt;width:35.6pt;height:2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24EF2">
                        <w:rPr>
                          <w:color w:val="000000" w:themeColor="text1"/>
                          <w:sz w:val="18"/>
                          <w:szCs w:val="18"/>
                        </w:rPr>
                        <w:t>Д.43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2373BF" wp14:editId="4C1C3EE0">
                <wp:simplePos x="0" y="0"/>
                <wp:positionH relativeFrom="column">
                  <wp:posOffset>1579938</wp:posOffset>
                </wp:positionH>
                <wp:positionV relativeFrom="paragraph">
                  <wp:posOffset>4168140</wp:posOffset>
                </wp:positionV>
                <wp:extent cx="1045845" cy="865546"/>
                <wp:effectExtent l="0" t="0" r="0" b="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865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ОУ № 15</w:t>
                            </w:r>
                          </w:p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Ул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Алябьева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 д. 39а</w:t>
                            </w:r>
                            <w:r w:rsidRPr="00D24EF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54" style="position:absolute;left:0;text-align:left;margin-left:124.4pt;margin-top:328.2pt;width:82.35pt;height:68.1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" filled="f" stroked="f" strokeweight="2pt">
                <v:textbox>
                  <w:txbxContent>
                    <w:p w:rsidR="00D24EF2" w:rsidRDefault="00D24EF2" w:rsidP="00D24EF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ОУ № 15</w:t>
                      </w:r>
                    </w:p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Ул.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Алябьева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 д. 39а</w:t>
                      </w:r>
                      <w:r w:rsidRPr="00D24EF2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A50511" wp14:editId="3FC05A62">
                <wp:simplePos x="0" y="0"/>
                <wp:positionH relativeFrom="column">
                  <wp:posOffset>1912447</wp:posOffset>
                </wp:positionH>
                <wp:positionV relativeFrom="paragraph">
                  <wp:posOffset>8284276</wp:posOffset>
                </wp:positionV>
                <wp:extent cx="1246909" cy="344170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</w:rPr>
                              <w:t xml:space="preserve">Ул. </w:t>
                            </w:r>
                            <w:r>
                              <w:rPr>
                                <w:color w:val="000000" w:themeColor="text1"/>
                              </w:rPr>
                              <w:t>Веденеева</w:t>
                            </w:r>
                            <w:r w:rsidRPr="00D24EF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55" style="position:absolute;left:0;text-align:left;margin-left:150.6pt;margin-top:652.3pt;width:98.2pt;height:27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4EF2">
                        <w:rPr>
                          <w:color w:val="000000" w:themeColor="text1"/>
                        </w:rPr>
                        <w:t xml:space="preserve">Ул. </w:t>
                      </w:r>
                      <w:r>
                        <w:rPr>
                          <w:color w:val="000000" w:themeColor="text1"/>
                        </w:rPr>
                        <w:t>Веденеева</w:t>
                      </w:r>
                      <w:r w:rsidRPr="00D24EF2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582928" wp14:editId="3E2FCF47">
                <wp:simplePos x="0" y="0"/>
                <wp:positionH relativeFrom="column">
                  <wp:posOffset>3538864</wp:posOffset>
                </wp:positionH>
                <wp:positionV relativeFrom="paragraph">
                  <wp:posOffset>4317586</wp:posOffset>
                </wp:positionV>
                <wp:extent cx="1948518" cy="344170"/>
                <wp:effectExtent l="0" t="0" r="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8518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</w:rPr>
                              <w:t xml:space="preserve">Ул. </w:t>
                            </w:r>
                            <w:r>
                              <w:rPr>
                                <w:color w:val="000000" w:themeColor="text1"/>
                              </w:rPr>
                              <w:t>Инженерная</w:t>
                            </w:r>
                            <w:r w:rsidRPr="00D24EF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56" style="position:absolute;left:0;text-align:left;margin-left:278.65pt;margin-top:339.95pt;width:153.45pt;height:27.1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4EF2">
                        <w:rPr>
                          <w:color w:val="000000" w:themeColor="text1"/>
                        </w:rPr>
                        <w:t xml:space="preserve">Ул. </w:t>
                      </w:r>
                      <w:r>
                        <w:rPr>
                          <w:color w:val="000000" w:themeColor="text1"/>
                        </w:rPr>
                        <w:t>Инженерная</w:t>
                      </w:r>
                      <w:r w:rsidRPr="00D24EF2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2FB846" wp14:editId="00BD3B56">
                <wp:simplePos x="0" y="0"/>
                <wp:positionH relativeFrom="column">
                  <wp:posOffset>-754380</wp:posOffset>
                </wp:positionH>
                <wp:positionV relativeFrom="paragraph">
                  <wp:posOffset>3507105</wp:posOffset>
                </wp:positionV>
                <wp:extent cx="1045845" cy="344170"/>
                <wp:effectExtent l="0" t="0" r="0" b="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4584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</w:rPr>
                              <w:t>У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Алябьева</w:t>
                            </w:r>
                            <w:proofErr w:type="spellEnd"/>
                            <w:r w:rsidRPr="00D24EF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57" style="position:absolute;left:0;text-align:left;margin-left:-59.4pt;margin-top:276.15pt;width:82.35pt;height:27.1pt;rotation:-90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4EF2">
                        <w:rPr>
                          <w:color w:val="000000" w:themeColor="text1"/>
                        </w:rPr>
                        <w:t>Ул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Алябьева</w:t>
                      </w:r>
                      <w:proofErr w:type="spellEnd"/>
                      <w:r w:rsidRPr="00D24EF2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9A06EA" wp14:editId="0E083373">
                <wp:simplePos x="0" y="0"/>
                <wp:positionH relativeFrom="column">
                  <wp:posOffset>1579938</wp:posOffset>
                </wp:positionH>
                <wp:positionV relativeFrom="paragraph">
                  <wp:posOffset>1325336</wp:posOffset>
                </wp:positionV>
                <wp:extent cx="1321476" cy="344170"/>
                <wp:effectExtent l="0" t="0" r="0" b="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76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</w:rPr>
                              <w:t xml:space="preserve">Ул. </w:t>
                            </w:r>
                            <w:r>
                              <w:rPr>
                                <w:color w:val="000000" w:themeColor="text1"/>
                              </w:rPr>
                              <w:t>Больни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58" style="position:absolute;left:0;text-align:left;margin-left:124.4pt;margin-top:104.35pt;width:104.05pt;height:27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4EF2">
                        <w:rPr>
                          <w:color w:val="000000" w:themeColor="text1"/>
                        </w:rPr>
                        <w:t xml:space="preserve">Ул. </w:t>
                      </w:r>
                      <w:r>
                        <w:rPr>
                          <w:color w:val="000000" w:themeColor="text1"/>
                        </w:rPr>
                        <w:t>Больничная</w:t>
                      </w:r>
                    </w:p>
                  </w:txbxContent>
                </v:textbox>
              </v:rect>
            </w:pict>
          </mc:Fallback>
        </mc:AlternateContent>
      </w:r>
      <w:r w:rsidR="00D2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AA8C21" wp14:editId="08CEC787">
                <wp:simplePos x="0" y="0"/>
                <wp:positionH relativeFrom="column">
                  <wp:posOffset>4928202</wp:posOffset>
                </wp:positionH>
                <wp:positionV relativeFrom="paragraph">
                  <wp:posOffset>2200654</wp:posOffset>
                </wp:positionV>
                <wp:extent cx="1046376" cy="344385"/>
                <wp:effectExtent l="0" t="0" r="0" b="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376" cy="34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</w:rPr>
                              <w:t xml:space="preserve">Ул. Гайда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59" style="position:absolute;left:0;text-align:left;margin-left:388.05pt;margin-top:173.3pt;width:82.4pt;height:27.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" filled="f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4EF2">
                        <w:rPr>
                          <w:color w:val="000000" w:themeColor="text1"/>
                        </w:rPr>
                        <w:t xml:space="preserve">Ул. Гайдара </w:t>
                      </w:r>
                    </w:p>
                  </w:txbxContent>
                </v:textbox>
              </v:rect>
            </w:pict>
          </mc:Fallback>
        </mc:AlternateContent>
      </w:r>
      <w:r w:rsidR="00C563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C92AFB" wp14:editId="6382CE13">
                <wp:simplePos x="0" y="0"/>
                <wp:positionH relativeFrom="column">
                  <wp:posOffset>4521200</wp:posOffset>
                </wp:positionH>
                <wp:positionV relativeFrom="paragraph">
                  <wp:posOffset>2788920</wp:posOffset>
                </wp:positionV>
                <wp:extent cx="901065" cy="541020"/>
                <wp:effectExtent l="8573" t="0" r="2857" b="2858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1065" cy="541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356pt;margin-top:219.6pt;width:70.95pt;height:42.6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" fillcolor="#fbd4b4 [1305]" stroked="f" strokeweight="2pt"/>
            </w:pict>
          </mc:Fallback>
        </mc:AlternateContent>
      </w:r>
      <w:r w:rsidR="00C563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8A883" wp14:editId="2ED57BDD">
                <wp:simplePos x="0" y="0"/>
                <wp:positionH relativeFrom="column">
                  <wp:posOffset>95250</wp:posOffset>
                </wp:positionH>
                <wp:positionV relativeFrom="paragraph">
                  <wp:posOffset>1313180</wp:posOffset>
                </wp:positionV>
                <wp:extent cx="4058920" cy="339090"/>
                <wp:effectExtent l="0" t="0" r="0" b="38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920" cy="339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7.5pt;margin-top:103.4pt;width:319.6pt;height:2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" fillcolor="#d8d8d8 [2732]" stroked="f" strokeweight="2pt"/>
            </w:pict>
          </mc:Fallback>
        </mc:AlternateContent>
      </w:r>
      <w:r w:rsidR="00C563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FD91B2" wp14:editId="70CB2D48">
                <wp:simplePos x="0" y="0"/>
                <wp:positionH relativeFrom="column">
                  <wp:posOffset>4916904</wp:posOffset>
                </wp:positionH>
                <wp:positionV relativeFrom="paragraph">
                  <wp:posOffset>1082039</wp:posOffset>
                </wp:positionV>
                <wp:extent cx="689288" cy="991095"/>
                <wp:effectExtent l="0" t="0" r="0" b="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88" cy="991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387.15pt;margin-top:85.2pt;width:54.25pt;height:78.0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" fillcolor="#fbd4b4 [1305]" stroked="f" strokeweight="2pt"/>
            </w:pict>
          </mc:Fallback>
        </mc:AlternateContent>
      </w:r>
      <w:r w:rsidR="00C563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951845" wp14:editId="1BD0E550">
                <wp:simplePos x="0" y="0"/>
                <wp:positionH relativeFrom="column">
                  <wp:posOffset>4691273</wp:posOffset>
                </wp:positionH>
                <wp:positionV relativeFrom="paragraph">
                  <wp:posOffset>399060</wp:posOffset>
                </wp:positionV>
                <wp:extent cx="198644" cy="1674420"/>
                <wp:effectExtent l="0" t="0" r="0" b="25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44" cy="1674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369.4pt;margin-top:31.4pt;width:15.65pt;height:131.8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" fillcolor="#a5a5a5 [2092]" stroked="f" strokeweight="2pt"/>
            </w:pict>
          </mc:Fallback>
        </mc:AlternateContent>
      </w:r>
      <w:r w:rsidR="00C563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F9E429" wp14:editId="08B2D848">
                <wp:simplePos x="0" y="0"/>
                <wp:positionH relativeFrom="column">
                  <wp:posOffset>5261288</wp:posOffset>
                </wp:positionH>
                <wp:positionV relativeFrom="paragraph">
                  <wp:posOffset>2609157</wp:posOffset>
                </wp:positionV>
                <wp:extent cx="343423" cy="5446783"/>
                <wp:effectExtent l="0" t="0" r="0" b="190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23" cy="544678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414.25pt;margin-top:205.45pt;width:27.05pt;height:428.9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" fillcolor="#00b0f0" stroked="f" strokeweight="2pt"/>
            </w:pict>
          </mc:Fallback>
        </mc:AlternateContent>
      </w:r>
      <w:r w:rsidR="00C563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1FFE66" wp14:editId="766F6A64">
                <wp:simplePos x="0" y="0"/>
                <wp:positionH relativeFrom="column">
                  <wp:posOffset>4002405</wp:posOffset>
                </wp:positionH>
                <wp:positionV relativeFrom="paragraph">
                  <wp:posOffset>3712210</wp:posOffset>
                </wp:positionV>
                <wp:extent cx="105410" cy="4546600"/>
                <wp:effectExtent l="0" t="0" r="8890" b="63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4546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315.15pt;margin-top:292.3pt;width:8.3pt;height:35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" fillcolor="#a5a5a5 [2092]" stroked="f" strokeweight="2pt"/>
            </w:pict>
          </mc:Fallback>
        </mc:AlternateContent>
      </w:r>
      <w:r w:rsidR="00C563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516847" wp14:editId="6D1A3F7C">
                <wp:simplePos x="0" y="0"/>
                <wp:positionH relativeFrom="column">
                  <wp:posOffset>4703148</wp:posOffset>
                </wp:positionH>
                <wp:positionV relativeFrom="paragraph">
                  <wp:posOffset>2073481</wp:posOffset>
                </wp:positionV>
                <wp:extent cx="1469052" cy="541020"/>
                <wp:effectExtent l="0" t="0" r="0" b="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69052" cy="541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Default="00D24EF2" w:rsidP="00D24E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60" style="position:absolute;left:0;text-align:left;margin-left:370.35pt;margin-top:163.25pt;width:115.65pt;height:42.6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" fillcolor="#d8d8d8 [2732]" stroked="f" strokeweight="2pt">
                <v:textbox>
                  <w:txbxContent>
                    <w:p w:rsidR="00D24EF2" w:rsidRDefault="00D24EF2" w:rsidP="00D24E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63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027421" wp14:editId="302DE809">
                <wp:simplePos x="0" y="0"/>
                <wp:positionH relativeFrom="column">
                  <wp:posOffset>4635072</wp:posOffset>
                </wp:positionH>
                <wp:positionV relativeFrom="paragraph">
                  <wp:posOffset>3786705</wp:posOffset>
                </wp:positionV>
                <wp:extent cx="698347" cy="541020"/>
                <wp:effectExtent l="2223" t="0" r="9207" b="9208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8347" cy="541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364.95pt;margin-top:298.15pt;width:55pt;height:42.6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" fillcolor="#fbd4b4 [1305]" stroked="f" strokeweight="2pt"/>
            </w:pict>
          </mc:Fallback>
        </mc:AlternateContent>
      </w:r>
      <w:r w:rsidR="00C563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2B7723" wp14:editId="5A8659B2">
                <wp:simplePos x="0" y="0"/>
                <wp:positionH relativeFrom="column">
                  <wp:posOffset>4705548</wp:posOffset>
                </wp:positionH>
                <wp:positionV relativeFrom="paragraph">
                  <wp:posOffset>4747829</wp:posOffset>
                </wp:positionV>
                <wp:extent cx="557398" cy="541020"/>
                <wp:effectExtent l="7938" t="0" r="3492" b="3493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7398" cy="541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370.5pt;margin-top:373.85pt;width:43.9pt;height:42.6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" fillcolor="#fbd4b4 [1305]" stroked="f" strokeweight="2pt"/>
            </w:pict>
          </mc:Fallback>
        </mc:AlternateContent>
      </w:r>
      <w:r w:rsidR="00C563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2BF5BA" wp14:editId="047EC846">
                <wp:simplePos x="0" y="0"/>
                <wp:positionH relativeFrom="column">
                  <wp:posOffset>4480026</wp:posOffset>
                </wp:positionH>
                <wp:positionV relativeFrom="paragraph">
                  <wp:posOffset>5888866</wp:posOffset>
                </wp:positionV>
                <wp:extent cx="1013460" cy="541020"/>
                <wp:effectExtent l="7620" t="0" r="3810" b="381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3460" cy="541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352.75pt;margin-top:463.7pt;width:79.8pt;height:42.6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" fillcolor="#fbd4b4 [1305]" stroked="f" strokeweight="2pt"/>
            </w:pict>
          </mc:Fallback>
        </mc:AlternateContent>
      </w:r>
      <w:r w:rsidR="00C563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D5E7E5" wp14:editId="3F2DF417">
                <wp:simplePos x="0" y="0"/>
                <wp:positionH relativeFrom="column">
                  <wp:posOffset>4471670</wp:posOffset>
                </wp:positionH>
                <wp:positionV relativeFrom="paragraph">
                  <wp:posOffset>7276465</wp:posOffset>
                </wp:positionV>
                <wp:extent cx="1013460" cy="541020"/>
                <wp:effectExtent l="7620" t="0" r="3810" b="381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3460" cy="541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352.1pt;margin-top:572.95pt;width:79.8pt;height:42.6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" fillcolor="#fbd4b4 [1305]" stroked="f" strokeweight="2pt"/>
            </w:pict>
          </mc:Fallback>
        </mc:AlternateContent>
      </w:r>
      <w:r w:rsidR="00A64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F9DD29" wp14:editId="6CA660AF">
                <wp:simplePos x="0" y="0"/>
                <wp:positionH relativeFrom="column">
                  <wp:posOffset>4655647</wp:posOffset>
                </wp:positionH>
                <wp:positionV relativeFrom="paragraph">
                  <wp:posOffset>8054340</wp:posOffset>
                </wp:positionV>
                <wp:extent cx="1292035" cy="200940"/>
                <wp:effectExtent l="0" t="0" r="3810" b="889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2035" cy="200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366.6pt;margin-top:634.2pt;width:101.75pt;height:15.8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" fillcolor="#a5a5a5 [2092]" stroked="f" strokeweight="2pt"/>
            </w:pict>
          </mc:Fallback>
        </mc:AlternateContent>
      </w:r>
      <w:r w:rsidR="00A64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D7FDE7" wp14:editId="0A346927">
                <wp:simplePos x="0" y="0"/>
                <wp:positionH relativeFrom="column">
                  <wp:posOffset>497578</wp:posOffset>
                </wp:positionH>
                <wp:positionV relativeFrom="paragraph">
                  <wp:posOffset>4054957</wp:posOffset>
                </wp:positionV>
                <wp:extent cx="7852809" cy="541020"/>
                <wp:effectExtent l="0" t="1905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52809" cy="541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39.2pt;margin-top:319.3pt;width:618.35pt;height:42.6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" fillcolor="#d8d8d8 [2732]" stroked="f" strokeweight="2pt"/>
            </w:pict>
          </mc:Fallback>
        </mc:AlternateContent>
      </w:r>
      <w:r w:rsidR="00A64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B2B5AB" wp14:editId="3DF012F3">
                <wp:simplePos x="0" y="0"/>
                <wp:positionH relativeFrom="column">
                  <wp:posOffset>93345</wp:posOffset>
                </wp:positionH>
                <wp:positionV relativeFrom="paragraph">
                  <wp:posOffset>8286750</wp:posOffset>
                </wp:positionV>
                <wp:extent cx="5852160" cy="461010"/>
                <wp:effectExtent l="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461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7.35pt;margin-top:652.5pt;width:460.8pt;height:36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" fillcolor="#d8d8d8 [2732]" stroked="f" strokeweight="2pt"/>
            </w:pict>
          </mc:Fallback>
        </mc:AlternateContent>
      </w:r>
      <w:r w:rsidR="00A64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3C619" wp14:editId="17A39469">
                <wp:simplePos x="0" y="0"/>
                <wp:positionH relativeFrom="column">
                  <wp:posOffset>-461010</wp:posOffset>
                </wp:positionH>
                <wp:positionV relativeFrom="paragraph">
                  <wp:posOffset>400050</wp:posOffset>
                </wp:positionV>
                <wp:extent cx="539115" cy="8340090"/>
                <wp:effectExtent l="0" t="0" r="0" b="38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8340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6.3pt;margin-top:31.5pt;width:42.45pt;height:6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" fillcolor="#d8d8d8 [2732]" stroked="f" strokeweight="2pt"/>
            </w:pict>
          </mc:Fallback>
        </mc:AlternateContent>
      </w:r>
      <w:r w:rsidR="00A64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814620" wp14:editId="6F6C2C7D">
                <wp:simplePos x="0" y="0"/>
                <wp:positionH relativeFrom="column">
                  <wp:posOffset>2177415</wp:posOffset>
                </wp:positionH>
                <wp:positionV relativeFrom="paragraph">
                  <wp:posOffset>5781675</wp:posOffset>
                </wp:positionV>
                <wp:extent cx="873125" cy="348615"/>
                <wp:effectExtent l="0" t="0" r="3175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348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171.45pt;margin-top:455.25pt;width:68.75pt;height:2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" fillcolor="#a5a5a5 [2092]" stroked="f" strokeweight="2pt"/>
            </w:pict>
          </mc:Fallback>
        </mc:AlternateContent>
      </w:r>
      <w:r w:rsidR="00A64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F3A2C9" wp14:editId="54B8B7BC">
                <wp:simplePos x="0" y="0"/>
                <wp:positionH relativeFrom="column">
                  <wp:posOffset>2943224</wp:posOffset>
                </wp:positionH>
                <wp:positionV relativeFrom="paragraph">
                  <wp:posOffset>6538913</wp:posOffset>
                </wp:positionV>
                <wp:extent cx="1232535" cy="567690"/>
                <wp:effectExtent l="8573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2535" cy="5676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231.75pt;margin-top:514.9pt;width:97.05pt;height:44.7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" fillcolor="#fbd4b4 [1305]" stroked="f" strokeweight="2pt"/>
            </w:pict>
          </mc:Fallback>
        </mc:AlternateContent>
      </w:r>
      <w:r w:rsidR="00A64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D6D8269" wp14:editId="7D30CB2F">
                <wp:simplePos x="0" y="0"/>
                <wp:positionH relativeFrom="column">
                  <wp:posOffset>2603183</wp:posOffset>
                </wp:positionH>
                <wp:positionV relativeFrom="paragraph">
                  <wp:posOffset>6224905</wp:posOffset>
                </wp:positionV>
                <wp:extent cx="1798955" cy="891222"/>
                <wp:effectExtent l="0" t="3175" r="7620" b="762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8955" cy="8912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205pt;margin-top:490.15pt;width:141.65pt;height:70.15pt;rotation:90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" fillcolor="#a5a5a5 [2092]" stroked="f" strokeweight="2pt"/>
            </w:pict>
          </mc:Fallback>
        </mc:AlternateContent>
      </w:r>
      <w:r w:rsidR="00A64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EFD07F" wp14:editId="321E6CBB">
                <wp:simplePos x="0" y="0"/>
                <wp:positionH relativeFrom="column">
                  <wp:posOffset>2677953</wp:posOffset>
                </wp:positionH>
                <wp:positionV relativeFrom="paragraph">
                  <wp:posOffset>7862412</wp:posOffset>
                </wp:positionV>
                <wp:extent cx="564834" cy="276225"/>
                <wp:effectExtent l="0" t="8255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4834" cy="2762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210.85pt;margin-top:619.1pt;width:44.5pt;height:21.7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" fillcolor="#00b0f0" stroked="f" strokeweight="2pt"/>
            </w:pict>
          </mc:Fallback>
        </mc:AlternateContent>
      </w:r>
      <w:r w:rsidR="00A64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3E1E8B" wp14:editId="6E26A7D0">
                <wp:simplePos x="0" y="0"/>
                <wp:positionH relativeFrom="column">
                  <wp:posOffset>3164522</wp:posOffset>
                </wp:positionH>
                <wp:positionV relativeFrom="paragraph">
                  <wp:posOffset>7812405</wp:posOffset>
                </wp:positionV>
                <wp:extent cx="676275" cy="348615"/>
                <wp:effectExtent l="0" t="0" r="9525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48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</w:rPr>
                              <w:t>Д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61" style="position:absolute;left:0;text-align:left;margin-left:249.15pt;margin-top:615.15pt;width:53.25pt;height:27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" fillcolor="#fbd4b4 [1305]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4EF2">
                        <w:rPr>
                          <w:color w:val="000000" w:themeColor="text1"/>
                        </w:rPr>
                        <w:t>Д.12</w:t>
                      </w:r>
                    </w:p>
                  </w:txbxContent>
                </v:textbox>
              </v:rect>
            </w:pict>
          </mc:Fallback>
        </mc:AlternateContent>
      </w:r>
      <w:r w:rsidR="00A64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0D74A" wp14:editId="27500DF9">
                <wp:simplePos x="0" y="0"/>
                <wp:positionH relativeFrom="column">
                  <wp:posOffset>2215515</wp:posOffset>
                </wp:positionH>
                <wp:positionV relativeFrom="paragraph">
                  <wp:posOffset>7825740</wp:posOffset>
                </wp:positionV>
                <wp:extent cx="527685" cy="270510"/>
                <wp:effectExtent l="0" t="0" r="5715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270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</w:rPr>
                              <w:t>Д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62" style="position:absolute;left:0;text-align:left;margin-left:174.45pt;margin-top:616.2pt;width:41.55pt;height:2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" fillcolor="#fbd4b4 [1305]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4EF2">
                        <w:rPr>
                          <w:color w:val="000000" w:themeColor="text1"/>
                        </w:rPr>
                        <w:t>Д.14</w:t>
                      </w:r>
                    </w:p>
                  </w:txbxContent>
                </v:textbox>
              </v:rect>
            </w:pict>
          </mc:Fallback>
        </mc:AlternateContent>
      </w:r>
      <w:r w:rsidR="00A64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34C600" wp14:editId="149CBEDA">
                <wp:simplePos x="0" y="0"/>
                <wp:positionH relativeFrom="column">
                  <wp:posOffset>1824990</wp:posOffset>
                </wp:positionH>
                <wp:positionV relativeFrom="paragraph">
                  <wp:posOffset>5086350</wp:posOffset>
                </wp:positionV>
                <wp:extent cx="339090" cy="3196590"/>
                <wp:effectExtent l="0" t="0" r="3810" b="381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1965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143.7pt;margin-top:400.5pt;width:26.7pt;height:251.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" fillcolor="#00b0f0" stroked="f" strokeweight="2pt"/>
            </w:pict>
          </mc:Fallback>
        </mc:AlternateContent>
      </w:r>
      <w:r w:rsidR="00A64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C52644C" wp14:editId="5FDE8CCD">
                <wp:simplePos x="0" y="0"/>
                <wp:positionH relativeFrom="column">
                  <wp:posOffset>2196465</wp:posOffset>
                </wp:positionH>
                <wp:positionV relativeFrom="paragraph">
                  <wp:posOffset>7591425</wp:posOffset>
                </wp:positionV>
                <wp:extent cx="1804035" cy="691515"/>
                <wp:effectExtent l="0" t="0" r="5715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691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172.95pt;margin-top:597.75pt;width:142.05pt;height:54.4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" fillcolor="#a5a5a5 [2092]" stroked="f" strokeweight="2pt"/>
            </w:pict>
          </mc:Fallback>
        </mc:AlternateContent>
      </w:r>
      <w:r w:rsidR="00A64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CC8277" wp14:editId="7BB601F1">
                <wp:simplePos x="0" y="0"/>
                <wp:positionH relativeFrom="column">
                  <wp:posOffset>91440</wp:posOffset>
                </wp:positionH>
                <wp:positionV relativeFrom="paragraph">
                  <wp:posOffset>3857625</wp:posOffset>
                </wp:positionV>
                <wp:extent cx="123825" cy="4425315"/>
                <wp:effectExtent l="0" t="0" r="9525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425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7.2pt;margin-top:303.75pt;width:9.75pt;height:34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" fillcolor="#a5a5a5 [2092]" stroked="f" strokeweight="2pt"/>
            </w:pict>
          </mc:Fallback>
        </mc:AlternateContent>
      </w:r>
      <w:r w:rsidR="00A64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757E5A" wp14:editId="067D09A8">
                <wp:simplePos x="0" y="0"/>
                <wp:positionH relativeFrom="column">
                  <wp:posOffset>451485</wp:posOffset>
                </wp:positionH>
                <wp:positionV relativeFrom="paragraph">
                  <wp:posOffset>7751445</wp:posOffset>
                </wp:positionV>
                <wp:extent cx="1232535" cy="348615"/>
                <wp:effectExtent l="0" t="0" r="5715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348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F2" w:rsidRPr="00D24EF2" w:rsidRDefault="00D24EF2" w:rsidP="00D24E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4EF2">
                              <w:rPr>
                                <w:color w:val="000000" w:themeColor="text1"/>
                              </w:rPr>
                              <w:t>Д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63" style="position:absolute;left:0;text-align:left;margin-left:35.55pt;margin-top:610.35pt;width:97.05pt;height:27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" fillcolor="#fbd4b4 [1305]" stroked="f" strokeweight="2pt">
                <v:textbox>
                  <w:txbxContent>
                    <w:p w:rsidR="00D24EF2" w:rsidRPr="00D24EF2" w:rsidRDefault="00D24EF2" w:rsidP="00D24E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4EF2">
                        <w:rPr>
                          <w:color w:val="000000" w:themeColor="text1"/>
                        </w:rPr>
                        <w:t>Д.16</w:t>
                      </w:r>
                    </w:p>
                  </w:txbxContent>
                </v:textbox>
              </v:rect>
            </w:pict>
          </mc:Fallback>
        </mc:AlternateContent>
      </w:r>
      <w:r w:rsidR="00A64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5E82609" wp14:editId="3607DCFE">
                <wp:simplePos x="0" y="0"/>
                <wp:positionH relativeFrom="column">
                  <wp:posOffset>224790</wp:posOffset>
                </wp:positionH>
                <wp:positionV relativeFrom="paragraph">
                  <wp:posOffset>7591425</wp:posOffset>
                </wp:positionV>
                <wp:extent cx="1600200" cy="691515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91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17.7pt;margin-top:597.75pt;width:126pt;height:54.4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" fillcolor="#a5a5a5 [2092]" stroked="f" strokeweight="2pt"/>
            </w:pict>
          </mc:Fallback>
        </mc:AlternateContent>
      </w:r>
      <w:r w:rsidR="00A64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B5DF2D" wp14:editId="6A3FB88E">
                <wp:simplePos x="0" y="0"/>
                <wp:positionH relativeFrom="column">
                  <wp:posOffset>-114300</wp:posOffset>
                </wp:positionH>
                <wp:positionV relativeFrom="paragraph">
                  <wp:posOffset>6543675</wp:posOffset>
                </wp:positionV>
                <wp:extent cx="1232535" cy="348615"/>
                <wp:effectExtent l="3810" t="0" r="9525" b="952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2535" cy="348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-9pt;margin-top:515.25pt;width:97.05pt;height:27.4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" fillcolor="#fbd4b4 [1305]" stroked="f" strokeweight="2pt"/>
            </w:pict>
          </mc:Fallback>
        </mc:AlternateContent>
      </w:r>
      <w:r w:rsidR="00A64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981F6A" wp14:editId="4BF9FAB3">
                <wp:simplePos x="0" y="0"/>
                <wp:positionH relativeFrom="column">
                  <wp:posOffset>-291466</wp:posOffset>
                </wp:positionH>
                <wp:positionV relativeFrom="paragraph">
                  <wp:posOffset>6507480</wp:posOffset>
                </wp:positionV>
                <wp:extent cx="1598295" cy="581025"/>
                <wp:effectExtent l="0" t="5715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829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-22.95pt;margin-top:512.4pt;width:125.85pt;height:45.7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" fillcolor="#a5a5a5 [2092]" stroked="f" strokeweight="2pt"/>
            </w:pict>
          </mc:Fallback>
        </mc:AlternateContent>
      </w:r>
      <w:r w:rsidR="00A524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139305" wp14:editId="19FC1989">
                <wp:simplePos x="0" y="0"/>
                <wp:positionH relativeFrom="column">
                  <wp:posOffset>215265</wp:posOffset>
                </wp:positionH>
                <wp:positionV relativeFrom="paragraph">
                  <wp:posOffset>5762625</wp:posOffset>
                </wp:positionV>
                <wp:extent cx="1609725" cy="234315"/>
                <wp:effectExtent l="0" t="0" r="9525" b="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34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16.95pt;margin-top:453.75pt;width:126.75pt;height:18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" fillcolor="#a5a5a5 [2092]" stroked="f" strokeweight="2pt"/>
            </w:pict>
          </mc:Fallback>
        </mc:AlternateContent>
      </w:r>
      <w:r w:rsidR="00A524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6C53C4" wp14:editId="11D66C7C">
                <wp:simplePos x="0" y="0"/>
                <wp:positionH relativeFrom="column">
                  <wp:posOffset>3116580</wp:posOffset>
                </wp:positionH>
                <wp:positionV relativeFrom="paragraph">
                  <wp:posOffset>5419725</wp:posOffset>
                </wp:positionV>
                <wp:extent cx="727710" cy="348615"/>
                <wp:effectExtent l="0" t="0" r="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348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245.4pt;margin-top:426.75pt;width:57.3pt;height:2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" fillcolor="#fbd4b4 [1305]" stroked="f" strokeweight="2pt"/>
            </w:pict>
          </mc:Fallback>
        </mc:AlternateContent>
      </w:r>
      <w:r w:rsidR="00A524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0C8246" wp14:editId="7CEE9E3A">
                <wp:simplePos x="0" y="0"/>
                <wp:positionH relativeFrom="column">
                  <wp:posOffset>2167890</wp:posOffset>
                </wp:positionH>
                <wp:positionV relativeFrom="paragraph">
                  <wp:posOffset>5419725</wp:posOffset>
                </wp:positionV>
                <wp:extent cx="727710" cy="34861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348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70.7pt;margin-top:426.75pt;width:57.3pt;height:27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" fillcolor="#fbd4b4 [1305]" stroked="f" strokeweight="2pt"/>
            </w:pict>
          </mc:Fallback>
        </mc:AlternateContent>
      </w:r>
      <w:r w:rsidR="00A524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391F5D" wp14:editId="4F751C35">
                <wp:simplePos x="0" y="0"/>
                <wp:positionH relativeFrom="column">
                  <wp:posOffset>481965</wp:posOffset>
                </wp:positionH>
                <wp:positionV relativeFrom="paragraph">
                  <wp:posOffset>5419725</wp:posOffset>
                </wp:positionV>
                <wp:extent cx="1232535" cy="348615"/>
                <wp:effectExtent l="0" t="0" r="5715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348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7.95pt;margin-top:426.75pt;width:97.05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" fillcolor="#fbd4b4 [1305]" stroked="f" strokeweight="2pt"/>
            </w:pict>
          </mc:Fallback>
        </mc:AlternateContent>
      </w:r>
      <w:r w:rsidR="00A524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C80CE5" wp14:editId="47A39FC2">
                <wp:simplePos x="0" y="0"/>
                <wp:positionH relativeFrom="column">
                  <wp:posOffset>70485</wp:posOffset>
                </wp:positionH>
                <wp:positionV relativeFrom="paragraph">
                  <wp:posOffset>4394200</wp:posOffset>
                </wp:positionV>
                <wp:extent cx="842010" cy="457200"/>
                <wp:effectExtent l="1905" t="0" r="17145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201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26" style="position:absolute;margin-left:5.55pt;margin-top:346pt;width:66.3pt;height:36pt;rotation:9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" fillcolor="#fbd4b4 [1305]" strokecolor="#5a5a5a [2109]" strokeweight="2pt"/>
            </w:pict>
          </mc:Fallback>
        </mc:AlternateContent>
      </w:r>
      <w:r w:rsidR="00A524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34A4E6" wp14:editId="5DA6FA13">
                <wp:simplePos x="0" y="0"/>
                <wp:positionH relativeFrom="column">
                  <wp:posOffset>3220720</wp:posOffset>
                </wp:positionH>
                <wp:positionV relativeFrom="paragraph">
                  <wp:posOffset>4086860</wp:posOffset>
                </wp:positionV>
                <wp:extent cx="1013460" cy="541020"/>
                <wp:effectExtent l="7620" t="0" r="2286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3460" cy="541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53.6pt;margin-top:321.8pt;width:79.8pt;height:42.6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" fillcolor="#fbd4b4 [1305]" strokecolor="#5a5a5a [2109]" strokeweight="2pt"/>
            </w:pict>
          </mc:Fallback>
        </mc:AlternateContent>
      </w:r>
      <w:r w:rsidR="00A524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D481BE" wp14:editId="188243DF">
                <wp:simplePos x="0" y="0"/>
                <wp:positionH relativeFrom="column">
                  <wp:posOffset>3034665</wp:posOffset>
                </wp:positionH>
                <wp:positionV relativeFrom="paragraph">
                  <wp:posOffset>2628265</wp:posOffset>
                </wp:positionV>
                <wp:extent cx="1598930" cy="565785"/>
                <wp:effectExtent l="2222" t="0" r="3493" b="3492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8930" cy="565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238.95pt;margin-top:206.95pt;width:125.9pt;height:44.5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" fillcolor="#a5a5a5 [2092]" stroked="f" strokeweight="2pt"/>
            </w:pict>
          </mc:Fallback>
        </mc:AlternateContent>
      </w:r>
      <w:r w:rsidR="00A524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72806D" wp14:editId="3BB5BB33">
                <wp:simplePos x="0" y="0"/>
                <wp:positionH relativeFrom="column">
                  <wp:posOffset>1618615</wp:posOffset>
                </wp:positionH>
                <wp:positionV relativeFrom="paragraph">
                  <wp:posOffset>3968115</wp:posOffset>
                </wp:positionV>
                <wp:extent cx="989330" cy="1143000"/>
                <wp:effectExtent l="0" t="635" r="19685" b="1968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933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27.45pt;margin-top:312.45pt;width:77.9pt;height:90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" filled="f" strokecolor="#0d0d0d [3069]" strokeweight="2pt"/>
            </w:pict>
          </mc:Fallback>
        </mc:AlternateContent>
      </w:r>
      <w:r w:rsidR="00A524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DB790E" wp14:editId="0FBFECA6">
                <wp:simplePos x="0" y="0"/>
                <wp:positionH relativeFrom="column">
                  <wp:posOffset>3930015</wp:posOffset>
                </wp:positionH>
                <wp:positionV relativeFrom="paragraph">
                  <wp:posOffset>1657351</wp:posOffset>
                </wp:positionV>
                <wp:extent cx="177165" cy="448310"/>
                <wp:effectExtent l="0" t="0" r="0" b="889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448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309.45pt;margin-top:130.5pt;width:13.95pt;height:35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" fillcolor="#a5a5a5 [2092]" stroked="f" strokeweight="2pt"/>
            </w:pict>
          </mc:Fallback>
        </mc:AlternateContent>
      </w:r>
      <w:r w:rsidR="00A524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E6589F" wp14:editId="2FE2AE12">
                <wp:simplePos x="0" y="0"/>
                <wp:positionH relativeFrom="column">
                  <wp:posOffset>3429000</wp:posOffset>
                </wp:positionH>
                <wp:positionV relativeFrom="paragraph">
                  <wp:posOffset>2110740</wp:posOffset>
                </wp:positionV>
                <wp:extent cx="120015" cy="226695"/>
                <wp:effectExtent l="0" t="0" r="0" b="19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226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270pt;margin-top:166.2pt;width:9.45pt;height:17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" fillcolor="#a5a5a5 [2092]" stroked="f" strokeweight="2pt"/>
            </w:pict>
          </mc:Fallback>
        </mc:AlternateContent>
      </w:r>
      <w:r w:rsidR="00A524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3CA801" wp14:editId="00060270">
                <wp:simplePos x="0" y="0"/>
                <wp:positionH relativeFrom="column">
                  <wp:posOffset>220027</wp:posOffset>
                </wp:positionH>
                <wp:positionV relativeFrom="paragraph">
                  <wp:posOffset>3505200</wp:posOffset>
                </wp:positionV>
                <wp:extent cx="1361123" cy="346710"/>
                <wp:effectExtent l="0" t="0" r="10795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123" cy="3467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7.3pt;margin-top:276pt;width:107.2pt;height:2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" fillcolor="#fbd4b4 [1305]" strokecolor="#5a5a5a [2109]" strokeweight="2pt"/>
            </w:pict>
          </mc:Fallback>
        </mc:AlternateContent>
      </w:r>
      <w:r w:rsidR="00A524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1982E86" wp14:editId="463D881F">
                <wp:simplePos x="0" y="0"/>
                <wp:positionH relativeFrom="column">
                  <wp:posOffset>93345</wp:posOffset>
                </wp:positionH>
                <wp:positionV relativeFrom="paragraph">
                  <wp:posOffset>3387090</wp:posOffset>
                </wp:positionV>
                <wp:extent cx="1485900" cy="45720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7.35pt;margin-top:266.7pt;width:117pt;height:36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" fillcolor="#a5a5a5 [2092]" stroked="f" strokeweight="2pt"/>
            </w:pict>
          </mc:Fallback>
        </mc:AlternateContent>
      </w:r>
      <w:r w:rsidR="00A524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9BF2A9" wp14:editId="16B90627">
                <wp:simplePos x="0" y="0"/>
                <wp:positionH relativeFrom="column">
                  <wp:posOffset>1939290</wp:posOffset>
                </wp:positionH>
                <wp:positionV relativeFrom="paragraph">
                  <wp:posOffset>2114550</wp:posOffset>
                </wp:positionV>
                <wp:extent cx="1485900" cy="567690"/>
                <wp:effectExtent l="0" t="0" r="0" b="381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67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52.7pt;margin-top:166.5pt;width:117pt;height:44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" fillcolor="#a5a5a5 [2092]" stroked="f" strokeweight="2pt"/>
            </w:pict>
          </mc:Fallback>
        </mc:AlternateContent>
      </w:r>
      <w:r w:rsidR="00A524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2DC7F4" wp14:editId="1E5CC7EA">
                <wp:simplePos x="0" y="0"/>
                <wp:positionH relativeFrom="column">
                  <wp:posOffset>-102870</wp:posOffset>
                </wp:positionH>
                <wp:positionV relativeFrom="paragraph">
                  <wp:posOffset>2537460</wp:posOffset>
                </wp:positionV>
                <wp:extent cx="1024890" cy="640080"/>
                <wp:effectExtent l="1905" t="0" r="5715" b="571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4890" cy="64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8.1pt;margin-top:199.8pt;width:80.7pt;height:50.4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" fillcolor="#a5a5a5 [2092]" stroked="f" strokeweight="2pt"/>
            </w:pict>
          </mc:Fallback>
        </mc:AlternateContent>
      </w:r>
      <w:r w:rsidR="00A524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6E218A" wp14:editId="64099A8D">
                <wp:simplePos x="0" y="0"/>
                <wp:positionH relativeFrom="column">
                  <wp:posOffset>-70485</wp:posOffset>
                </wp:positionH>
                <wp:positionV relativeFrom="paragraph">
                  <wp:posOffset>2689860</wp:posOffset>
                </wp:positionV>
                <wp:extent cx="861060" cy="260985"/>
                <wp:effectExtent l="0" t="4763" r="10478" b="10477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1060" cy="260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5.55pt;margin-top:211.8pt;width:67.8pt;height:20.5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" fillcolor="#fbd4b4 [1305]" strokecolor="#5a5a5a [2109]" strokeweight="2pt"/>
            </w:pict>
          </mc:Fallback>
        </mc:AlternateContent>
      </w:r>
      <w:r w:rsidR="00A524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7AF0E2" wp14:editId="0A77E9E4">
                <wp:simplePos x="0" y="0"/>
                <wp:positionH relativeFrom="column">
                  <wp:posOffset>2354580</wp:posOffset>
                </wp:positionH>
                <wp:positionV relativeFrom="paragraph">
                  <wp:posOffset>1655445</wp:posOffset>
                </wp:positionV>
                <wp:extent cx="1485900" cy="4572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185.4pt;margin-top:130.35pt;width:117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" fillcolor="#fbd4b4 [1305]" strokecolor="#5a5a5a [2109]" strokeweight="2pt"/>
            </w:pict>
          </mc:Fallback>
        </mc:AlternateContent>
      </w:r>
      <w:r w:rsidR="00A46C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5496DC" wp14:editId="092C5742">
                <wp:simplePos x="0" y="0"/>
                <wp:positionH relativeFrom="column">
                  <wp:posOffset>91440</wp:posOffset>
                </wp:positionH>
                <wp:positionV relativeFrom="paragraph">
                  <wp:posOffset>1657350</wp:posOffset>
                </wp:positionV>
                <wp:extent cx="1965960" cy="681990"/>
                <wp:effectExtent l="0" t="0" r="0" b="38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681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7.2pt;margin-top:130.5pt;width:154.8pt;height:53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" fillcolor="#a5a5a5 [2092]" stroked="f" strokeweight="2pt"/>
            </w:pict>
          </mc:Fallback>
        </mc:AlternateContent>
      </w:r>
      <w:r w:rsidR="00A46C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1C3095" wp14:editId="2580810C">
                <wp:simplePos x="0" y="0"/>
                <wp:positionH relativeFrom="column">
                  <wp:posOffset>453390</wp:posOffset>
                </wp:positionH>
                <wp:positionV relativeFrom="paragraph">
                  <wp:posOffset>1653540</wp:posOffset>
                </wp:positionV>
                <wp:extent cx="1485900" cy="367665"/>
                <wp:effectExtent l="0" t="0" r="19050" b="133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676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5.7pt;margin-top:130.2pt;width:117pt;height:28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" fillcolor="#fbd4b4 [1305]" strokecolor="#5a5a5a [2109]" strokeweight="2pt"/>
            </w:pict>
          </mc:Fallback>
        </mc:AlternateContent>
      </w:r>
      <w:r w:rsidR="00A46C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376AF" wp14:editId="2A4D02CC">
                <wp:simplePos x="0" y="0"/>
                <wp:positionH relativeFrom="column">
                  <wp:posOffset>81915</wp:posOffset>
                </wp:positionH>
                <wp:positionV relativeFrom="paragraph">
                  <wp:posOffset>400050</wp:posOffset>
                </wp:positionV>
                <wp:extent cx="257175" cy="914400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6.45pt;margin-top:31.5pt;width:20.25pt;height:1in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" fillcolor="#a5a5a5 [2092]" stroked="f" strokeweight="2pt"/>
            </w:pict>
          </mc:Fallback>
        </mc:AlternateContent>
      </w:r>
      <w:r w:rsidR="00A46C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1232D" wp14:editId="7A5F51BB">
                <wp:simplePos x="0" y="0"/>
                <wp:positionH relativeFrom="column">
                  <wp:posOffset>2316480</wp:posOffset>
                </wp:positionH>
                <wp:positionV relativeFrom="paragraph">
                  <wp:posOffset>857250</wp:posOffset>
                </wp:positionV>
                <wp:extent cx="1485900" cy="4572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82.4pt;margin-top:67.5pt;width:117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" fillcolor="#fbd4b4 [1305]" strokecolor="#5a5a5a [2109]" strokeweight="2pt"/>
            </w:pict>
          </mc:Fallback>
        </mc:AlternateContent>
      </w:r>
      <w:r w:rsidR="00A46C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F71B7" wp14:editId="724A39D7">
                <wp:simplePos x="0" y="0"/>
                <wp:positionH relativeFrom="column">
                  <wp:posOffset>453390</wp:posOffset>
                </wp:positionH>
                <wp:positionV relativeFrom="paragraph">
                  <wp:posOffset>859155</wp:posOffset>
                </wp:positionV>
                <wp:extent cx="1485900" cy="4572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5.7pt;margin-top:67.65pt;width:117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" fillcolor="#fbd4b4 [1305]" strokecolor="#5a5a5a [2109]" strokeweight="2pt"/>
            </w:pict>
          </mc:Fallback>
        </mc:AlternateContent>
      </w:r>
      <w:r w:rsidR="00A72148" w:rsidRPr="00A72148">
        <w:rPr>
          <w:rFonts w:ascii="Times New Roman" w:hAnsi="Times New Roman" w:cs="Times New Roman"/>
          <w:b/>
          <w:sz w:val="24"/>
          <w:szCs w:val="24"/>
        </w:rPr>
        <w:t>с</w:t>
      </w:r>
      <w:r w:rsidR="007B38F1" w:rsidRPr="00A72148">
        <w:rPr>
          <w:rFonts w:ascii="Times New Roman" w:hAnsi="Times New Roman" w:cs="Times New Roman"/>
          <w:b/>
          <w:sz w:val="24"/>
          <w:szCs w:val="24"/>
        </w:rPr>
        <w:t xml:space="preserve"> размещением </w:t>
      </w:r>
      <w:r w:rsidR="00A72148" w:rsidRPr="00A72148">
        <w:rPr>
          <w:rFonts w:ascii="Times New Roman" w:hAnsi="Times New Roman" w:cs="Times New Roman"/>
          <w:b/>
          <w:sz w:val="24"/>
          <w:szCs w:val="24"/>
        </w:rPr>
        <w:t>соответствующих</w:t>
      </w:r>
      <w:r w:rsidR="007B38F1" w:rsidRPr="00A72148">
        <w:rPr>
          <w:rFonts w:ascii="Times New Roman" w:hAnsi="Times New Roman" w:cs="Times New Roman"/>
          <w:b/>
          <w:sz w:val="24"/>
          <w:szCs w:val="24"/>
        </w:rPr>
        <w:t xml:space="preserve"> технических средств, пути движения </w:t>
      </w:r>
      <w:r w:rsidR="00A72148" w:rsidRPr="00A72148">
        <w:rPr>
          <w:rFonts w:ascii="Times New Roman" w:hAnsi="Times New Roman" w:cs="Times New Roman"/>
          <w:b/>
          <w:sz w:val="24"/>
          <w:szCs w:val="24"/>
        </w:rPr>
        <w:t>транспортных</w:t>
      </w:r>
      <w:r w:rsidR="007B38F1" w:rsidRPr="00A72148">
        <w:rPr>
          <w:rFonts w:ascii="Times New Roman" w:hAnsi="Times New Roman" w:cs="Times New Roman"/>
          <w:b/>
          <w:sz w:val="24"/>
          <w:szCs w:val="24"/>
        </w:rPr>
        <w:t xml:space="preserve"> средств и </w:t>
      </w:r>
      <w:r w:rsidR="00A72148" w:rsidRPr="00A72148">
        <w:rPr>
          <w:rFonts w:ascii="Times New Roman" w:hAnsi="Times New Roman" w:cs="Times New Roman"/>
          <w:b/>
          <w:sz w:val="24"/>
          <w:szCs w:val="24"/>
        </w:rPr>
        <w:t>воспитанников</w:t>
      </w:r>
      <w:bookmarkStart w:id="0" w:name="_GoBack"/>
      <w:bookmarkEnd w:id="0"/>
    </w:p>
    <w:sectPr w:rsidR="007B38F1" w:rsidRPr="00A72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01"/>
    <w:rsid w:val="00165FC5"/>
    <w:rsid w:val="00213301"/>
    <w:rsid w:val="00544701"/>
    <w:rsid w:val="00660132"/>
    <w:rsid w:val="006F5B53"/>
    <w:rsid w:val="007B38F1"/>
    <w:rsid w:val="0083370D"/>
    <w:rsid w:val="00963367"/>
    <w:rsid w:val="00966536"/>
    <w:rsid w:val="00967BE0"/>
    <w:rsid w:val="00987A9D"/>
    <w:rsid w:val="00A146D5"/>
    <w:rsid w:val="00A46C20"/>
    <w:rsid w:val="00A52452"/>
    <w:rsid w:val="00A6410B"/>
    <w:rsid w:val="00A72148"/>
    <w:rsid w:val="00BA14C1"/>
    <w:rsid w:val="00C56325"/>
    <w:rsid w:val="00D24EF2"/>
    <w:rsid w:val="00EC6445"/>
    <w:rsid w:val="00ED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DE0F-AABD-42FE-9F81-CF30E4C3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10-17T08:49:00Z</cp:lastPrinted>
  <dcterms:created xsi:type="dcterms:W3CDTF">2017-10-06T08:49:00Z</dcterms:created>
  <dcterms:modified xsi:type="dcterms:W3CDTF">2018-11-27T07:39:00Z</dcterms:modified>
</cp:coreProperties>
</file>